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B2A9" w14:textId="77777777" w:rsidR="00553C43" w:rsidRPr="00553C43" w:rsidRDefault="00553C43" w:rsidP="00553C43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553C43">
        <w:rPr>
          <w:rFonts w:eastAsia="Times New Roman" w:cs="Arial"/>
          <w:b/>
          <w:bCs/>
          <w:color w:val="000000"/>
          <w:sz w:val="40"/>
          <w:szCs w:val="40"/>
          <w:lang w:eastAsia="pt-BR"/>
        </w:rPr>
        <w:t>2º ANO</w:t>
      </w:r>
    </w:p>
    <w:p w14:paraId="5E10C134" w14:textId="482D0E3A" w:rsidR="00553C43" w:rsidRPr="00553C43" w:rsidRDefault="00553C43" w:rsidP="00553C43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553C43">
        <w:rPr>
          <w:rFonts w:eastAsia="Times New Roman" w:cs="Arial"/>
          <w:b/>
          <w:bCs/>
          <w:noProof/>
          <w:color w:val="FF0000"/>
          <w:szCs w:val="24"/>
          <w:bdr w:val="none" w:sz="0" w:space="0" w:color="auto" w:frame="1"/>
          <w:lang w:eastAsia="pt-BR"/>
        </w:rPr>
        <w:drawing>
          <wp:inline distT="0" distB="0" distL="0" distR="0" wp14:anchorId="57150E27" wp14:editId="2A05006D">
            <wp:extent cx="4343400" cy="108598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52" cy="10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01FB2" w14:textId="09841231" w:rsidR="00553C43" w:rsidRPr="002E2972" w:rsidRDefault="00553C43" w:rsidP="002E2972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pt-BR"/>
        </w:rPr>
      </w:pPr>
      <w:r w:rsidRPr="00553C43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pt-BR"/>
        </w:rPr>
        <w:t xml:space="preserve">ATIVIDADES PARA </w:t>
      </w:r>
      <w:r w:rsidR="00E11740">
        <w:rPr>
          <w:rFonts w:ascii="Calibri" w:eastAsia="Times New Roman" w:hAnsi="Calibri" w:cs="Calibri"/>
          <w:b/>
          <w:bCs/>
          <w:sz w:val="40"/>
          <w:szCs w:val="40"/>
          <w:lang w:eastAsia="pt-BR"/>
        </w:rPr>
        <w:t>07</w:t>
      </w:r>
      <w:r w:rsidR="009A4075" w:rsidRPr="0077582B">
        <w:rPr>
          <w:rFonts w:ascii="Calibri" w:eastAsia="Times New Roman" w:hAnsi="Calibri" w:cs="Calibri"/>
          <w:b/>
          <w:bCs/>
          <w:sz w:val="40"/>
          <w:szCs w:val="40"/>
          <w:lang w:eastAsia="pt-BR"/>
        </w:rPr>
        <w:t xml:space="preserve"> </w:t>
      </w:r>
      <w:r w:rsidRPr="0077582B">
        <w:rPr>
          <w:rFonts w:ascii="Calibri" w:eastAsia="Times New Roman" w:hAnsi="Calibri" w:cs="Calibri"/>
          <w:b/>
          <w:bCs/>
          <w:sz w:val="40"/>
          <w:szCs w:val="40"/>
          <w:lang w:eastAsia="pt-BR"/>
        </w:rPr>
        <w:t>A</w:t>
      </w:r>
      <w:r w:rsidR="00257D09" w:rsidRPr="0077582B">
        <w:rPr>
          <w:rFonts w:ascii="Calibri" w:eastAsia="Times New Roman" w:hAnsi="Calibri" w:cs="Calibri"/>
          <w:b/>
          <w:bCs/>
          <w:sz w:val="40"/>
          <w:szCs w:val="40"/>
          <w:lang w:eastAsia="pt-BR"/>
        </w:rPr>
        <w:t xml:space="preserve"> </w:t>
      </w:r>
      <w:r w:rsidR="00E11740">
        <w:rPr>
          <w:rFonts w:ascii="Calibri" w:eastAsia="Times New Roman" w:hAnsi="Calibri" w:cs="Calibri"/>
          <w:b/>
          <w:bCs/>
          <w:sz w:val="40"/>
          <w:szCs w:val="40"/>
          <w:lang w:eastAsia="pt-BR"/>
        </w:rPr>
        <w:t>11</w:t>
      </w:r>
      <w:r w:rsidR="009A4075">
        <w:rPr>
          <w:rFonts w:ascii="Calibri" w:eastAsia="Times New Roman" w:hAnsi="Calibri" w:cs="Calibri"/>
          <w:b/>
          <w:bCs/>
          <w:sz w:val="40"/>
          <w:szCs w:val="40"/>
          <w:lang w:eastAsia="pt-BR"/>
        </w:rPr>
        <w:t xml:space="preserve"> DE JUNHO </w:t>
      </w:r>
      <w:r w:rsidR="009A4075" w:rsidRPr="00553C43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pt-BR"/>
        </w:rPr>
        <w:t xml:space="preserve">DE </w:t>
      </w:r>
      <w:r w:rsidRPr="00553C43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pt-BR"/>
        </w:rPr>
        <w:t>202</w:t>
      </w:r>
      <w:r w:rsidR="002E2972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pt-BR"/>
        </w:rPr>
        <w:t>1</w:t>
      </w:r>
    </w:p>
    <w:p w14:paraId="6968D898" w14:textId="784A778C" w:rsidR="00553C43" w:rsidRPr="00553C43" w:rsidRDefault="00553C43" w:rsidP="002E2972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553C43">
        <w:rPr>
          <w:rFonts w:eastAsia="Times New Roman" w:cs="Arial"/>
          <w:noProof/>
          <w:color w:val="FF0000"/>
          <w:szCs w:val="24"/>
          <w:bdr w:val="none" w:sz="0" w:space="0" w:color="auto" w:frame="1"/>
          <w:lang w:eastAsia="pt-BR"/>
        </w:rPr>
        <w:drawing>
          <wp:inline distT="0" distB="0" distL="0" distR="0" wp14:anchorId="1715C463" wp14:editId="0EF8C281">
            <wp:extent cx="4097111" cy="1695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15" cy="170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9209"/>
      </w:tblGrid>
      <w:tr w:rsidR="00553C43" w:rsidRPr="00553C43" w14:paraId="6B75B7C0" w14:textId="77777777" w:rsidTr="001F716F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A3933" w14:textId="77777777" w:rsidR="00553C43" w:rsidRPr="00553C43" w:rsidRDefault="00553C43" w:rsidP="00553C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IA DA SEMANA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14EA5" w14:textId="77777777" w:rsidR="00553C43" w:rsidRPr="00553C43" w:rsidRDefault="00553C43" w:rsidP="0055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OTINA DIÁRIA</w:t>
            </w:r>
          </w:p>
          <w:p w14:paraId="33B2BFD2" w14:textId="77777777" w:rsidR="00553C43" w:rsidRPr="00553C43" w:rsidRDefault="00553C43" w:rsidP="0055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 DAS ATIVIDADES</w:t>
            </w:r>
          </w:p>
        </w:tc>
      </w:tr>
      <w:tr w:rsidR="00553C43" w:rsidRPr="00553C43" w14:paraId="62881F53" w14:textId="77777777" w:rsidTr="001F716F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72023" w14:textId="77777777" w:rsidR="00553C43" w:rsidRPr="00553C43" w:rsidRDefault="00553C43" w:rsidP="0055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gunda-feira</w:t>
            </w:r>
          </w:p>
          <w:p w14:paraId="78389B07" w14:textId="3823A91C" w:rsidR="00553C43" w:rsidRPr="00553C43" w:rsidRDefault="00553C43" w:rsidP="0055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Data: </w:t>
            </w:r>
            <w:r w:rsidR="0077582B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0</w:t>
            </w:r>
            <w:r w:rsidR="00A64326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7/06</w:t>
            </w:r>
            <w:r w:rsidR="00DE32AA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/2021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85406" w14:textId="7085A5DD" w:rsidR="00DE32AA" w:rsidRDefault="00553C43" w:rsidP="001F716F">
            <w:pPr>
              <w:spacing w:after="0" w:line="240" w:lineRule="auto"/>
              <w:ind w:hanging="2"/>
              <w:rPr>
                <w:rFonts w:eastAsia="Arial" w:cs="Arial"/>
                <w:szCs w:val="24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Leitura diária</w:t>
            </w:r>
            <w:bookmarkStart w:id="0" w:name="_Hlk65416807"/>
            <w:r w:rsidR="00DE32AA" w:rsidRPr="00B9061C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: </w:t>
            </w:r>
            <w:bookmarkStart w:id="1" w:name="_Hlk72316724"/>
            <w:bookmarkEnd w:id="0"/>
            <w:r w:rsidR="00B9061C" w:rsidRPr="00B9061C">
              <w:rPr>
                <w:rFonts w:eastAsia="Times New Roman" w:cs="Arial"/>
                <w:color w:val="000000"/>
                <w:szCs w:val="24"/>
                <w:lang w:eastAsia="pt-BR"/>
              </w:rPr>
              <w:t>“Dudu é inteligente”</w:t>
            </w:r>
            <w:r w:rsidR="00B9061C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- </w:t>
            </w:r>
            <w:r w:rsidR="00257D09" w:rsidRPr="00056FAD">
              <w:rPr>
                <w:rFonts w:eastAsia="Arial" w:cs="Arial"/>
                <w:szCs w:val="24"/>
              </w:rPr>
              <w:t xml:space="preserve">Disponível na plataforma </w:t>
            </w:r>
            <w:r w:rsidR="00B9061C">
              <w:rPr>
                <w:rFonts w:eastAsia="Arial" w:cs="Arial"/>
                <w:szCs w:val="24"/>
              </w:rPr>
              <w:t xml:space="preserve">do </w:t>
            </w:r>
            <w:r w:rsidR="007236A1">
              <w:rPr>
                <w:rFonts w:eastAsia="Arial" w:cs="Arial"/>
                <w:szCs w:val="24"/>
              </w:rPr>
              <w:t>Baixe livros</w:t>
            </w:r>
            <w:r w:rsidR="00B9061C">
              <w:rPr>
                <w:rFonts w:eastAsia="Arial" w:cs="Arial"/>
                <w:szCs w:val="24"/>
              </w:rPr>
              <w:t xml:space="preserve"> pelo link </w:t>
            </w:r>
            <w:hyperlink r:id="rId10" w:history="1">
              <w:r w:rsidR="00B9061C" w:rsidRPr="00686A5D">
                <w:rPr>
                  <w:rStyle w:val="Hyperlink"/>
                  <w:rFonts w:eastAsia="Arial" w:cs="Arial"/>
                  <w:szCs w:val="24"/>
                </w:rPr>
                <w:t>https://5ca0e999-de9a-47e0-9b77-7e3eeab0592c.usrfiles.com/ugd/5ca0e9_bb1069fdff52485f8e19e7b314ac7835.pdf</w:t>
              </w:r>
            </w:hyperlink>
            <w:bookmarkEnd w:id="1"/>
            <w:r w:rsidR="00B9061C">
              <w:rPr>
                <w:rFonts w:eastAsia="Arial" w:cs="Arial"/>
                <w:szCs w:val="24"/>
              </w:rPr>
              <w:t xml:space="preserve"> </w:t>
            </w:r>
          </w:p>
          <w:p w14:paraId="7081C201" w14:textId="67C2897C" w:rsidR="00122595" w:rsidRPr="000B0EC9" w:rsidRDefault="00553C43" w:rsidP="00122595">
            <w:pPr>
              <w:spacing w:after="0" w:line="240" w:lineRule="auto"/>
              <w:rPr>
                <w:rFonts w:eastAsia="Arial" w:cs="Arial"/>
                <w:i/>
                <w:iCs/>
                <w:szCs w:val="24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ividade do dia:</w:t>
            </w:r>
            <w:r w:rsidR="001F716F" w:rsidRPr="001F716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</w:t>
            </w:r>
            <w:r w:rsidR="00DC1274" w:rsidRPr="00DC1274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Ciências</w:t>
            </w:r>
            <w:r w:rsidR="00DC1274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-</w:t>
            </w:r>
            <w:r w:rsidR="005A52ED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="000B0EC9">
              <w:rPr>
                <w:rFonts w:eastAsia="Times New Roman" w:cs="Arial"/>
                <w:color w:val="000000"/>
                <w:szCs w:val="24"/>
                <w:lang w:eastAsia="pt-BR"/>
              </w:rPr>
              <w:t>Você já sabe que o sol aquece as coisas. Mas será que aquece igualmente?</w:t>
            </w:r>
            <w:r w:rsidR="00795613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Assista o vídeo</w:t>
            </w:r>
            <w:r w:rsidR="007236A1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ilustrativo</w:t>
            </w:r>
            <w:r w:rsidR="00795613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aqui </w:t>
            </w:r>
            <w:bookmarkStart w:id="2" w:name="_Hlk72317101"/>
            <w:r w:rsidR="00795613">
              <w:rPr>
                <w:rFonts w:eastAsia="Times New Roman" w:cs="Arial"/>
                <w:color w:val="000000"/>
                <w:szCs w:val="24"/>
                <w:lang w:eastAsia="pt-BR"/>
              </w:rPr>
              <w:fldChar w:fldCharType="begin"/>
            </w:r>
            <w:r w:rsidR="00795613">
              <w:rPr>
                <w:rFonts w:eastAsia="Times New Roman" w:cs="Arial"/>
                <w:color w:val="000000"/>
                <w:szCs w:val="24"/>
                <w:lang w:eastAsia="pt-BR"/>
              </w:rPr>
              <w:instrText xml:space="preserve"> HYPERLINK "</w:instrText>
            </w:r>
            <w:r w:rsidR="00795613" w:rsidRPr="00795613">
              <w:rPr>
                <w:rFonts w:eastAsia="Times New Roman" w:cs="Arial"/>
                <w:color w:val="000000"/>
                <w:szCs w:val="24"/>
                <w:lang w:eastAsia="pt-BR"/>
              </w:rPr>
              <w:instrText>https://youtu.be/DFzsuO0-COM</w:instrText>
            </w:r>
            <w:r w:rsidR="00795613">
              <w:rPr>
                <w:rFonts w:eastAsia="Times New Roman" w:cs="Arial"/>
                <w:color w:val="000000"/>
                <w:szCs w:val="24"/>
                <w:lang w:eastAsia="pt-BR"/>
              </w:rPr>
              <w:instrText xml:space="preserve">" </w:instrText>
            </w:r>
            <w:r w:rsidR="00795613">
              <w:rPr>
                <w:rFonts w:eastAsia="Times New Roman" w:cs="Arial"/>
                <w:color w:val="000000"/>
                <w:szCs w:val="24"/>
                <w:lang w:eastAsia="pt-BR"/>
              </w:rPr>
              <w:fldChar w:fldCharType="separate"/>
            </w:r>
            <w:r w:rsidR="00795613" w:rsidRPr="00C30AA2">
              <w:rPr>
                <w:rStyle w:val="Hyperlink"/>
                <w:rFonts w:eastAsia="Times New Roman" w:cs="Arial"/>
                <w:szCs w:val="24"/>
                <w:lang w:eastAsia="pt-BR"/>
              </w:rPr>
              <w:t>https://youtu.be/DFzsuO0-COM</w:t>
            </w:r>
            <w:r w:rsidR="00795613">
              <w:rPr>
                <w:rFonts w:eastAsia="Times New Roman" w:cs="Arial"/>
                <w:color w:val="000000"/>
                <w:szCs w:val="24"/>
                <w:lang w:eastAsia="pt-BR"/>
              </w:rPr>
              <w:fldChar w:fldCharType="end"/>
            </w:r>
            <w:bookmarkEnd w:id="2"/>
            <w:r w:rsidR="00795613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 depois c</w:t>
            </w:r>
            <w:r w:rsidR="000B0EC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om </w:t>
            </w:r>
            <w:r w:rsidR="00795613">
              <w:rPr>
                <w:rFonts w:eastAsia="Times New Roman" w:cs="Arial"/>
                <w:color w:val="000000"/>
                <w:szCs w:val="24"/>
                <w:lang w:eastAsia="pt-BR"/>
              </w:rPr>
              <w:t>auxílio</w:t>
            </w:r>
            <w:r w:rsidR="000B0EC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um </w:t>
            </w:r>
            <w:r w:rsidR="00795613">
              <w:rPr>
                <w:rFonts w:eastAsia="Times New Roman" w:cs="Arial"/>
                <w:color w:val="000000"/>
                <w:szCs w:val="24"/>
                <w:lang w:eastAsia="pt-BR"/>
              </w:rPr>
              <w:t>adulto, faça</w:t>
            </w:r>
            <w:r w:rsidR="000B0EC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o experimento da </w:t>
            </w:r>
            <w:r w:rsidR="00795613">
              <w:rPr>
                <w:rFonts w:eastAsia="Times New Roman" w:cs="Arial"/>
                <w:color w:val="000000"/>
                <w:szCs w:val="24"/>
                <w:lang w:eastAsia="pt-BR"/>
              </w:rPr>
              <w:t>página</w:t>
            </w:r>
            <w:r w:rsidR="000B0EC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</w:t>
            </w:r>
            <w:r w:rsidR="000B0EC9" w:rsidRPr="00795613">
              <w:rPr>
                <w:rFonts w:eastAsia="Times New Roman" w:cs="Arial"/>
                <w:i/>
                <w:iCs/>
                <w:color w:val="000000"/>
                <w:szCs w:val="24"/>
                <w:lang w:eastAsia="pt-BR"/>
              </w:rPr>
              <w:t xml:space="preserve">56 do livro “Buriti mais </w:t>
            </w:r>
            <w:r w:rsidR="00795613" w:rsidRPr="00795613">
              <w:rPr>
                <w:rFonts w:eastAsia="Times New Roman" w:cs="Arial"/>
                <w:i/>
                <w:iCs/>
                <w:color w:val="000000"/>
                <w:szCs w:val="24"/>
                <w:lang w:eastAsia="pt-BR"/>
              </w:rPr>
              <w:t>Ciências</w:t>
            </w:r>
            <w:r w:rsidR="000B0EC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” e </w:t>
            </w:r>
            <w:r w:rsidR="00795613">
              <w:rPr>
                <w:rFonts w:eastAsia="Times New Roman" w:cs="Arial"/>
                <w:color w:val="000000"/>
                <w:szCs w:val="24"/>
                <w:lang w:eastAsia="pt-BR"/>
              </w:rPr>
              <w:t>responda</w:t>
            </w:r>
            <w:r w:rsidR="000B0EC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as questões </w:t>
            </w:r>
            <w:r w:rsidR="000B0EC9" w:rsidRPr="00795613">
              <w:rPr>
                <w:rFonts w:eastAsia="Times New Roman" w:cs="Arial"/>
                <w:i/>
                <w:iCs/>
                <w:color w:val="000000"/>
                <w:szCs w:val="24"/>
                <w:lang w:eastAsia="pt-BR"/>
              </w:rPr>
              <w:t>1 e 2</w:t>
            </w:r>
            <w:r w:rsidR="000B0EC9">
              <w:rPr>
                <w:rFonts w:eastAsia="Times New Roman" w:cs="Arial"/>
                <w:color w:val="000000"/>
                <w:szCs w:val="24"/>
                <w:lang w:eastAsia="pt-BR"/>
              </w:rPr>
              <w:t>. Depois</w:t>
            </w:r>
            <w:r w:rsidR="00795613">
              <w:rPr>
                <w:rFonts w:eastAsia="Times New Roman" w:cs="Arial"/>
                <w:color w:val="000000"/>
                <w:szCs w:val="24"/>
                <w:lang w:eastAsia="pt-BR"/>
              </w:rPr>
              <w:t>,</w:t>
            </w:r>
            <w:r w:rsidR="000B0EC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leia o te</w:t>
            </w:r>
            <w:r w:rsidR="00795613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xto “Cuidados com o sol” da </w:t>
            </w:r>
            <w:r w:rsidR="00795613" w:rsidRPr="00795613">
              <w:rPr>
                <w:rFonts w:eastAsia="Times New Roman" w:cs="Arial"/>
                <w:i/>
                <w:iCs/>
                <w:color w:val="000000"/>
                <w:szCs w:val="24"/>
                <w:lang w:eastAsia="pt-BR"/>
              </w:rPr>
              <w:t>página 57</w:t>
            </w:r>
            <w:r w:rsidR="00795613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 responda </w:t>
            </w:r>
            <w:r w:rsidR="002E2972">
              <w:rPr>
                <w:rFonts w:eastAsia="Times New Roman" w:cs="Arial"/>
                <w:color w:val="000000"/>
                <w:szCs w:val="24"/>
                <w:lang w:eastAsia="pt-BR"/>
              </w:rPr>
              <w:t>à</w:t>
            </w:r>
            <w:r w:rsidR="00795613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questão </w:t>
            </w:r>
            <w:r w:rsidR="00795613" w:rsidRPr="00795613">
              <w:rPr>
                <w:rFonts w:eastAsia="Times New Roman" w:cs="Arial"/>
                <w:i/>
                <w:iCs/>
                <w:color w:val="000000"/>
                <w:szCs w:val="24"/>
                <w:lang w:eastAsia="pt-BR"/>
              </w:rPr>
              <w:t>5.</w:t>
            </w:r>
          </w:p>
          <w:p w14:paraId="0E18A53F" w14:textId="3516076B" w:rsidR="00553C43" w:rsidRPr="00553C43" w:rsidRDefault="00553C43" w:rsidP="00FE57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Arte: </w:t>
            </w:r>
            <w:r w:rsidRPr="00553C43">
              <w:rPr>
                <w:rFonts w:eastAsia="Times New Roman" w:cs="Arial"/>
                <w:color w:val="000000"/>
                <w:szCs w:val="24"/>
                <w:lang w:eastAsia="pt-BR"/>
              </w:rPr>
              <w:t>Que tal fazer uma atividade de arte e exercitar a criatividade? Dê uma olhadinha na atividade de Arte em nosso BLOG.</w:t>
            </w:r>
          </w:p>
        </w:tc>
      </w:tr>
      <w:tr w:rsidR="00553C43" w:rsidRPr="00553C43" w14:paraId="103F0F07" w14:textId="77777777" w:rsidTr="001F716F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6B142" w14:textId="77777777" w:rsidR="00553C43" w:rsidRPr="00553C43" w:rsidRDefault="00553C43" w:rsidP="0055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Terça-feira</w:t>
            </w:r>
          </w:p>
          <w:p w14:paraId="366AFF5A" w14:textId="324660DF" w:rsidR="00553C43" w:rsidRPr="00553C43" w:rsidRDefault="00553C43" w:rsidP="0055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Data: </w:t>
            </w:r>
            <w:r w:rsidR="0077582B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0</w:t>
            </w:r>
            <w:r w:rsidR="00A64326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8/06</w:t>
            </w:r>
            <w:r w:rsidR="00257D0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/2021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46613" w14:textId="77777777" w:rsidR="007236A1" w:rsidRDefault="00553C43" w:rsidP="007236A1">
            <w:pPr>
              <w:spacing w:after="0" w:line="240" w:lineRule="auto"/>
              <w:ind w:hanging="2"/>
              <w:rPr>
                <w:rFonts w:eastAsia="Arial" w:cs="Arial"/>
                <w:szCs w:val="24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Leitura diária</w:t>
            </w:r>
            <w:r w:rsidR="00DE32AA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:</w:t>
            </w:r>
            <w:r w:rsidR="001F716F">
              <w:rPr>
                <w:rFonts w:eastAsia="Arial" w:cs="Arial"/>
                <w:bCs/>
                <w:szCs w:val="24"/>
              </w:rPr>
              <w:t xml:space="preserve"> </w:t>
            </w:r>
            <w:r w:rsidR="007236A1" w:rsidRPr="00B9061C">
              <w:rPr>
                <w:rFonts w:eastAsia="Times New Roman" w:cs="Arial"/>
                <w:color w:val="000000"/>
                <w:szCs w:val="24"/>
                <w:lang w:eastAsia="pt-BR"/>
              </w:rPr>
              <w:t>: “Dudu é inteligente”</w:t>
            </w:r>
            <w:r w:rsidR="007236A1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- </w:t>
            </w:r>
            <w:r w:rsidR="007236A1" w:rsidRPr="00056FAD">
              <w:rPr>
                <w:rFonts w:eastAsia="Arial" w:cs="Arial"/>
                <w:szCs w:val="24"/>
              </w:rPr>
              <w:t xml:space="preserve">Disponível na plataforma </w:t>
            </w:r>
            <w:r w:rsidR="007236A1">
              <w:rPr>
                <w:rFonts w:eastAsia="Arial" w:cs="Arial"/>
                <w:szCs w:val="24"/>
              </w:rPr>
              <w:t xml:space="preserve">do Baixe livros pelo link </w:t>
            </w:r>
            <w:hyperlink r:id="rId11" w:history="1">
              <w:r w:rsidR="007236A1" w:rsidRPr="00686A5D">
                <w:rPr>
                  <w:rStyle w:val="Hyperlink"/>
                  <w:rFonts w:eastAsia="Arial" w:cs="Arial"/>
                  <w:szCs w:val="24"/>
                </w:rPr>
                <w:t>https://5ca0e999-de9a-47e0-9b77-7e3eeab0592c.usrfiles.com/ugd/5ca0e9_bb1069fdff52485f8e19e7b314ac7835.pdf</w:t>
              </w:r>
            </w:hyperlink>
            <w:r w:rsidR="007236A1">
              <w:rPr>
                <w:rFonts w:eastAsia="Arial" w:cs="Arial"/>
                <w:szCs w:val="24"/>
              </w:rPr>
              <w:t xml:space="preserve"> </w:t>
            </w:r>
          </w:p>
          <w:p w14:paraId="28600EFA" w14:textId="77777777" w:rsidR="007236A1" w:rsidRDefault="00553C43" w:rsidP="007236A1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Atividade do dia: </w:t>
            </w:r>
            <w:r w:rsidR="00DC1274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História-</w:t>
            </w:r>
            <w:r w:rsidR="00EF59BF" w:rsidRPr="00E0427B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</w:t>
            </w:r>
            <w:r w:rsidR="000600F1">
              <w:rPr>
                <w:rFonts w:eastAsia="Times New Roman" w:cs="Arial"/>
                <w:color w:val="000000"/>
                <w:szCs w:val="24"/>
                <w:lang w:eastAsia="pt-BR"/>
              </w:rPr>
              <w:t>Leia o texto</w:t>
            </w:r>
            <w:r w:rsidR="00157D1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“O mundo que queremos- Entre o passado e o futuro” da página 20 do livro “</w:t>
            </w:r>
            <w:r w:rsidR="00157D1D" w:rsidRPr="00157D1D">
              <w:rPr>
                <w:rFonts w:eastAsia="Times New Roman" w:cs="Arial"/>
                <w:i/>
                <w:iCs/>
                <w:color w:val="000000"/>
                <w:szCs w:val="24"/>
                <w:lang w:eastAsia="pt-BR"/>
              </w:rPr>
              <w:t>Buriti mais História</w:t>
            </w:r>
            <w:r w:rsidR="00157D1D">
              <w:rPr>
                <w:rFonts w:eastAsia="Times New Roman" w:cs="Arial"/>
                <w:color w:val="000000"/>
                <w:szCs w:val="24"/>
                <w:lang w:eastAsia="pt-BR"/>
              </w:rPr>
              <w:t>” e responda as questões 1,2,3 e 4 da página 21.</w:t>
            </w:r>
            <w:r w:rsidR="009454CA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Assistam aos vídeos de apoio aqui: </w:t>
            </w:r>
            <w:bookmarkStart w:id="3" w:name="_Hlk72317323"/>
            <w:r w:rsidR="007236A1" w:rsidRPr="007236A1">
              <w:rPr>
                <w:rFonts w:eastAsia="Times New Roman" w:cs="Arial"/>
                <w:color w:val="000000"/>
                <w:szCs w:val="24"/>
                <w:lang w:eastAsia="pt-BR"/>
              </w:rPr>
              <w:t>Intergeracional (Interação entre pessoas de diferentes gerações)</w:t>
            </w:r>
            <w:r w:rsidR="007236A1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</w:t>
            </w:r>
            <w:hyperlink r:id="rId12" w:history="1">
              <w:r w:rsidR="007236A1" w:rsidRPr="00686A5D">
                <w:rPr>
                  <w:rStyle w:val="Hyperlink"/>
                  <w:rFonts w:eastAsia="Times New Roman" w:cs="Arial"/>
                  <w:szCs w:val="24"/>
                  <w:lang w:eastAsia="pt-BR"/>
                </w:rPr>
                <w:t>https://youtu.be/OWMPlTMx0gM</w:t>
              </w:r>
            </w:hyperlink>
            <w:r w:rsidR="009454CA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</w:t>
            </w:r>
          </w:p>
          <w:p w14:paraId="361B7DC3" w14:textId="667ED7E6" w:rsidR="000600F1" w:rsidRPr="007236A1" w:rsidRDefault="007236A1" w:rsidP="007236A1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P</w:t>
            </w:r>
            <w:r w:rsidRPr="007236A1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rojeto INTERGERACIONAL do Fundo Social de Solidariedade do Estado de São Paulo </w:t>
            </w:r>
            <w:hyperlink r:id="rId13" w:history="1">
              <w:r w:rsidR="00157D1D" w:rsidRPr="00C30AA2">
                <w:rPr>
                  <w:rStyle w:val="Hyperlink"/>
                  <w:rFonts w:eastAsia="Times New Roman" w:cs="Arial"/>
                  <w:szCs w:val="24"/>
                  <w:lang w:eastAsia="pt-BR"/>
                </w:rPr>
                <w:t>https://youtu.be/vHnoYxAlQkY</w:t>
              </w:r>
            </w:hyperlink>
            <w:r w:rsidR="00157D1D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</w:t>
            </w:r>
          </w:p>
          <w:bookmarkEnd w:id="3"/>
          <w:p w14:paraId="005677D0" w14:textId="66F51AF1" w:rsidR="00553C43" w:rsidRPr="00553C43" w:rsidRDefault="00553C43" w:rsidP="00553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ducação Física:</w:t>
            </w:r>
            <w:r w:rsidR="002E2972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Pr="00553C43">
              <w:rPr>
                <w:rFonts w:eastAsia="Times New Roman" w:cs="Arial"/>
                <w:color w:val="000000"/>
                <w:szCs w:val="24"/>
                <w:lang w:eastAsia="pt-BR"/>
              </w:rPr>
              <w:t>Que tal se exercitar um pouquinho?</w:t>
            </w:r>
            <w:r w:rsidRPr="00553C43">
              <w:rPr>
                <w:rFonts w:eastAsia="Times New Roman" w:cs="Arial"/>
                <w:color w:val="FF0000"/>
                <w:szCs w:val="24"/>
                <w:lang w:eastAsia="pt-BR"/>
              </w:rPr>
              <w:t xml:space="preserve"> </w:t>
            </w:r>
            <w:r w:rsidRPr="00553C43">
              <w:rPr>
                <w:rFonts w:eastAsia="Times New Roman" w:cs="Arial"/>
                <w:color w:val="000000"/>
                <w:szCs w:val="24"/>
                <w:lang w:eastAsia="pt-BR"/>
              </w:rPr>
              <w:t>Dê uma olhadinha no BLOG, na atividade preparada pelo professor de Educação Física!</w:t>
            </w:r>
          </w:p>
        </w:tc>
      </w:tr>
      <w:tr w:rsidR="00553C43" w:rsidRPr="00553C43" w14:paraId="5E45F7FA" w14:textId="77777777" w:rsidTr="001F716F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03651" w14:textId="77777777" w:rsidR="00553C43" w:rsidRPr="00553C43" w:rsidRDefault="00553C43" w:rsidP="0055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Quarta-feira</w:t>
            </w:r>
          </w:p>
          <w:p w14:paraId="7AA0A12A" w14:textId="32773DD8" w:rsidR="00553C43" w:rsidRPr="00553C43" w:rsidRDefault="00553C43" w:rsidP="0055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Data: </w:t>
            </w:r>
            <w:r w:rsidR="00257D0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0</w:t>
            </w:r>
            <w:r w:rsidR="00A64326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9/06</w:t>
            </w:r>
            <w:r w:rsidR="00257D0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/2021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1EF47" w14:textId="77777777" w:rsidR="007236A1" w:rsidRDefault="00553C43" w:rsidP="007236A1">
            <w:pPr>
              <w:spacing w:after="0" w:line="240" w:lineRule="auto"/>
              <w:ind w:hanging="2"/>
              <w:rPr>
                <w:rFonts w:eastAsia="Arial" w:cs="Arial"/>
                <w:szCs w:val="24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Leitura diária</w:t>
            </w:r>
            <w:r w:rsidR="007236A1" w:rsidRPr="00B9061C">
              <w:rPr>
                <w:rFonts w:eastAsia="Times New Roman" w:cs="Arial"/>
                <w:color w:val="000000"/>
                <w:szCs w:val="24"/>
                <w:lang w:eastAsia="pt-BR"/>
              </w:rPr>
              <w:t>: “Dudu é inteligente”</w:t>
            </w:r>
            <w:r w:rsidR="007236A1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- </w:t>
            </w:r>
            <w:r w:rsidR="007236A1" w:rsidRPr="00056FAD">
              <w:rPr>
                <w:rFonts w:eastAsia="Arial" w:cs="Arial"/>
                <w:szCs w:val="24"/>
              </w:rPr>
              <w:t xml:space="preserve">Disponível na plataforma </w:t>
            </w:r>
            <w:r w:rsidR="007236A1">
              <w:rPr>
                <w:rFonts w:eastAsia="Arial" w:cs="Arial"/>
                <w:szCs w:val="24"/>
              </w:rPr>
              <w:t xml:space="preserve">do Baixe livros pelo link </w:t>
            </w:r>
            <w:hyperlink r:id="rId14" w:history="1">
              <w:r w:rsidR="007236A1" w:rsidRPr="00686A5D">
                <w:rPr>
                  <w:rStyle w:val="Hyperlink"/>
                  <w:rFonts w:eastAsia="Arial" w:cs="Arial"/>
                  <w:szCs w:val="24"/>
                </w:rPr>
                <w:t>https://5ca0e999-de9a-47e0-9b77-7e3eeab0592c.usrfiles.com/ugd/5ca0e9_bb1069fdff52485f8e19e7b314ac7835.pdf</w:t>
              </w:r>
            </w:hyperlink>
            <w:r w:rsidR="007236A1">
              <w:rPr>
                <w:rFonts w:eastAsia="Arial" w:cs="Arial"/>
                <w:szCs w:val="24"/>
              </w:rPr>
              <w:t xml:space="preserve"> </w:t>
            </w:r>
          </w:p>
          <w:p w14:paraId="165D4F2A" w14:textId="43016374" w:rsidR="00556F8F" w:rsidRDefault="00553C43" w:rsidP="00996C7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Atividade do dia:</w:t>
            </w:r>
            <w:r w:rsidRPr="00553C43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</w:t>
            </w:r>
            <w:r w:rsidR="00DC1274" w:rsidRPr="00DC1274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Geografia-</w:t>
            </w:r>
            <w:r w:rsidR="00556F8F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="00556F8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ssista aqui o </w:t>
            </w:r>
            <w:bookmarkStart w:id="4" w:name="_Hlk72317556"/>
            <w:r w:rsidR="00556F8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vídeo </w:t>
            </w:r>
            <w:r w:rsidR="00996C7E">
              <w:rPr>
                <w:rFonts w:eastAsia="Times New Roman" w:cs="Arial"/>
                <w:color w:val="000000"/>
                <w:szCs w:val="24"/>
                <w:lang w:eastAsia="pt-BR"/>
              </w:rPr>
              <w:t>ilustrativo “S</w:t>
            </w:r>
            <w:r w:rsidR="00996C7E" w:rsidRPr="00996C7E">
              <w:rPr>
                <w:rFonts w:eastAsia="Times New Roman" w:cs="Arial"/>
                <w:color w:val="000000"/>
                <w:szCs w:val="24"/>
                <w:lang w:eastAsia="pt-BR"/>
              </w:rPr>
              <w:t>em palavras</w:t>
            </w:r>
            <w:r w:rsidR="00996C7E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” </w:t>
            </w:r>
            <w:hyperlink r:id="rId15" w:history="1">
              <w:r w:rsidR="00996C7E" w:rsidRPr="00686A5D">
                <w:rPr>
                  <w:rStyle w:val="Hyperlink"/>
                  <w:rFonts w:eastAsia="Times New Roman" w:cs="Arial"/>
                  <w:szCs w:val="24"/>
                  <w:lang w:eastAsia="pt-BR"/>
                </w:rPr>
                <w:t>https://youtu.be/fs3Vizxm_FM</w:t>
              </w:r>
            </w:hyperlink>
            <w:r w:rsidR="00556F8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 </w:t>
            </w:r>
            <w:bookmarkEnd w:id="4"/>
            <w:r w:rsidR="00556F8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 depois l</w:t>
            </w:r>
            <w:r w:rsidR="00486F89">
              <w:rPr>
                <w:rFonts w:eastAsia="Times New Roman" w:cs="Arial"/>
                <w:color w:val="000000"/>
                <w:szCs w:val="24"/>
                <w:lang w:eastAsia="pt-BR"/>
              </w:rPr>
              <w:t>eia o texto “Um dia na vida de Mário” da página 48 do livro “Buriti mais Geografia” e responda as questões 1, 2, 3, 4 e 5 das páginas 48 e 49.</w:t>
            </w:r>
          </w:p>
          <w:p w14:paraId="0DC8753A" w14:textId="64177347" w:rsidR="00553C43" w:rsidRPr="00553C43" w:rsidRDefault="00553C43" w:rsidP="00996C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Inglês: </w:t>
            </w:r>
            <w:r w:rsidRPr="00553C43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Hoje é dia de aprender uma nova língua: vamos estudar Inglês! Dê uma olhadinha no BLOG, na aula </w:t>
            </w:r>
            <w:r w:rsidR="002E2972" w:rsidRPr="002E2972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TEMA: </w:t>
            </w:r>
            <w:proofErr w:type="spellStart"/>
            <w:r w:rsidR="002E2972" w:rsidRPr="002E2972">
              <w:rPr>
                <w:rFonts w:eastAsia="Times New Roman" w:cs="Arial"/>
                <w:color w:val="000000"/>
                <w:szCs w:val="24"/>
                <w:lang w:eastAsia="pt-BR"/>
              </w:rPr>
              <w:t>Parts</w:t>
            </w:r>
            <w:proofErr w:type="spellEnd"/>
            <w:r w:rsidR="002E2972" w:rsidRPr="002E2972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</w:t>
            </w:r>
            <w:proofErr w:type="spellStart"/>
            <w:r w:rsidR="002E2972" w:rsidRPr="002E2972">
              <w:rPr>
                <w:rFonts w:eastAsia="Times New Roman" w:cs="Arial"/>
                <w:color w:val="000000"/>
                <w:szCs w:val="24"/>
                <w:lang w:eastAsia="pt-BR"/>
              </w:rPr>
              <w:t>of</w:t>
            </w:r>
            <w:proofErr w:type="spellEnd"/>
            <w:r w:rsidR="002E2972" w:rsidRPr="002E2972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</w:t>
            </w:r>
            <w:proofErr w:type="spellStart"/>
            <w:r w:rsidR="002E2972" w:rsidRPr="002E2972">
              <w:rPr>
                <w:rFonts w:eastAsia="Times New Roman" w:cs="Arial"/>
                <w:color w:val="000000"/>
                <w:szCs w:val="24"/>
                <w:lang w:eastAsia="pt-BR"/>
              </w:rPr>
              <w:t>the</w:t>
            </w:r>
            <w:proofErr w:type="spellEnd"/>
            <w:r w:rsidR="002E2972" w:rsidRPr="002E2972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</w:t>
            </w:r>
            <w:proofErr w:type="spellStart"/>
            <w:r w:rsidR="002E2972" w:rsidRPr="002E2972">
              <w:rPr>
                <w:rFonts w:eastAsia="Times New Roman" w:cs="Arial"/>
                <w:color w:val="000000"/>
                <w:szCs w:val="24"/>
                <w:lang w:eastAsia="pt-BR"/>
              </w:rPr>
              <w:t>body</w:t>
            </w:r>
            <w:proofErr w:type="spellEnd"/>
            <w:r w:rsidR="002E2972" w:rsidRPr="002E2972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Partes do corpo) página 25</w:t>
            </w:r>
            <w:r w:rsidR="002E2972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</w:t>
            </w:r>
            <w:r w:rsidRPr="00553C43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que a </w:t>
            </w:r>
            <w:proofErr w:type="spellStart"/>
            <w:r w:rsidRPr="00553C43">
              <w:rPr>
                <w:rFonts w:eastAsia="Times New Roman" w:cs="Arial"/>
                <w:i/>
                <w:iCs/>
                <w:color w:val="000000"/>
                <w:szCs w:val="24"/>
                <w:lang w:eastAsia="pt-BR"/>
              </w:rPr>
              <w:t>teacher</w:t>
            </w:r>
            <w:proofErr w:type="spellEnd"/>
            <w:r w:rsidRPr="00553C43">
              <w:rPr>
                <w:rFonts w:eastAsia="Times New Roman" w:cs="Arial"/>
                <w:i/>
                <w:iCs/>
                <w:color w:val="000000"/>
                <w:szCs w:val="24"/>
                <w:lang w:eastAsia="pt-BR"/>
              </w:rPr>
              <w:t xml:space="preserve"> </w:t>
            </w:r>
            <w:r w:rsidRPr="00553C43">
              <w:rPr>
                <w:rFonts w:eastAsia="Times New Roman" w:cs="Arial"/>
                <w:color w:val="000000"/>
                <w:szCs w:val="24"/>
                <w:lang w:eastAsia="pt-BR"/>
              </w:rPr>
              <w:t>preparou para você!</w:t>
            </w:r>
          </w:p>
        </w:tc>
      </w:tr>
      <w:tr w:rsidR="00553C43" w:rsidRPr="00553C43" w14:paraId="012B0162" w14:textId="77777777" w:rsidTr="001F716F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71DB8" w14:textId="77777777" w:rsidR="00553C43" w:rsidRPr="00553C43" w:rsidRDefault="00553C43" w:rsidP="0055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Quinta-feira</w:t>
            </w:r>
          </w:p>
          <w:p w14:paraId="6C4BE4E5" w14:textId="08DB6679" w:rsidR="00553C43" w:rsidRPr="00553C43" w:rsidRDefault="00A64326" w:rsidP="0055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10/06</w:t>
            </w:r>
            <w:r w:rsidR="00257D0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/2021</w:t>
            </w: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9E524" w14:textId="77777777" w:rsidR="007236A1" w:rsidRDefault="00553C43" w:rsidP="007236A1">
            <w:pPr>
              <w:spacing w:after="0" w:line="240" w:lineRule="auto"/>
              <w:ind w:hanging="2"/>
              <w:rPr>
                <w:rFonts w:eastAsia="Arial" w:cs="Arial"/>
                <w:szCs w:val="24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Leitura diária</w:t>
            </w:r>
            <w:r w:rsidRPr="00553C43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: </w:t>
            </w:r>
            <w:r w:rsidR="007236A1" w:rsidRPr="00B9061C">
              <w:rPr>
                <w:rFonts w:eastAsia="Times New Roman" w:cs="Arial"/>
                <w:color w:val="000000"/>
                <w:szCs w:val="24"/>
                <w:lang w:eastAsia="pt-BR"/>
              </w:rPr>
              <w:t>: “Dudu é inteligente”</w:t>
            </w:r>
            <w:r w:rsidR="007236A1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- </w:t>
            </w:r>
            <w:r w:rsidR="007236A1" w:rsidRPr="00056FAD">
              <w:rPr>
                <w:rFonts w:eastAsia="Arial" w:cs="Arial"/>
                <w:szCs w:val="24"/>
              </w:rPr>
              <w:t xml:space="preserve">Disponível na plataforma </w:t>
            </w:r>
            <w:r w:rsidR="007236A1">
              <w:rPr>
                <w:rFonts w:eastAsia="Arial" w:cs="Arial"/>
                <w:szCs w:val="24"/>
              </w:rPr>
              <w:t xml:space="preserve">do Baixe livros pelo link </w:t>
            </w:r>
            <w:hyperlink r:id="rId16" w:history="1">
              <w:r w:rsidR="007236A1" w:rsidRPr="00686A5D">
                <w:rPr>
                  <w:rStyle w:val="Hyperlink"/>
                  <w:rFonts w:eastAsia="Arial" w:cs="Arial"/>
                  <w:szCs w:val="24"/>
                </w:rPr>
                <w:t>https://5ca0e999-de9a-47e0-9b77-7e3eeab0592c.usrfiles.com/ugd/5ca0e9_bb1069fdff52485f8e19e7b314ac7835.pdf</w:t>
              </w:r>
            </w:hyperlink>
            <w:r w:rsidR="007236A1">
              <w:rPr>
                <w:rFonts w:eastAsia="Arial" w:cs="Arial"/>
                <w:szCs w:val="24"/>
              </w:rPr>
              <w:t xml:space="preserve"> </w:t>
            </w:r>
          </w:p>
          <w:p w14:paraId="1C165258" w14:textId="4A55B4A2" w:rsidR="00553C43" w:rsidRPr="00C90120" w:rsidRDefault="00553C43" w:rsidP="00553C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Atividade do dia: </w:t>
            </w:r>
            <w:r w:rsidR="00DC1274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ortuguês-</w:t>
            </w:r>
            <w:r w:rsidR="00C90120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="00C90120" w:rsidRPr="00C90120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ssista aqui o vídeo </w:t>
            </w:r>
            <w:r w:rsidR="00996C7E">
              <w:rPr>
                <w:rFonts w:eastAsia="Times New Roman" w:cs="Arial"/>
                <w:color w:val="000000"/>
                <w:szCs w:val="24"/>
                <w:lang w:eastAsia="pt-BR"/>
              </w:rPr>
              <w:t>ilustrativo</w:t>
            </w:r>
            <w:r w:rsidR="00C90120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sobre texto informativo </w:t>
            </w:r>
            <w:bookmarkStart w:id="5" w:name="_Hlk72317683"/>
            <w:r w:rsidR="00C90120">
              <w:rPr>
                <w:rFonts w:eastAsia="Times New Roman" w:cs="Arial"/>
                <w:color w:val="000000"/>
                <w:szCs w:val="24"/>
                <w:lang w:eastAsia="pt-BR"/>
              </w:rPr>
              <w:fldChar w:fldCharType="begin"/>
            </w:r>
            <w:r w:rsidR="00C90120">
              <w:rPr>
                <w:rFonts w:eastAsia="Times New Roman" w:cs="Arial"/>
                <w:color w:val="000000"/>
                <w:szCs w:val="24"/>
                <w:lang w:eastAsia="pt-BR"/>
              </w:rPr>
              <w:instrText xml:space="preserve"> HYPERLINK "</w:instrText>
            </w:r>
            <w:r w:rsidR="00C90120" w:rsidRPr="00C90120">
              <w:rPr>
                <w:rFonts w:eastAsia="Times New Roman" w:cs="Arial"/>
                <w:color w:val="000000"/>
                <w:szCs w:val="24"/>
                <w:lang w:eastAsia="pt-BR"/>
              </w:rPr>
              <w:instrText>https://youtu.be/6wDZ8Pd9nAM</w:instrText>
            </w:r>
            <w:r w:rsidR="00C90120">
              <w:rPr>
                <w:rFonts w:eastAsia="Times New Roman" w:cs="Arial"/>
                <w:color w:val="000000"/>
                <w:szCs w:val="24"/>
                <w:lang w:eastAsia="pt-BR"/>
              </w:rPr>
              <w:instrText xml:space="preserve">" </w:instrText>
            </w:r>
            <w:r w:rsidR="00C90120">
              <w:rPr>
                <w:rFonts w:eastAsia="Times New Roman" w:cs="Arial"/>
                <w:color w:val="000000"/>
                <w:szCs w:val="24"/>
                <w:lang w:eastAsia="pt-BR"/>
              </w:rPr>
              <w:fldChar w:fldCharType="separate"/>
            </w:r>
            <w:r w:rsidR="00C90120" w:rsidRPr="00C30AA2">
              <w:rPr>
                <w:rStyle w:val="Hyperlink"/>
                <w:rFonts w:eastAsia="Times New Roman" w:cs="Arial"/>
                <w:szCs w:val="24"/>
                <w:lang w:eastAsia="pt-BR"/>
              </w:rPr>
              <w:t>https://youtu.be/6wDZ8Pd9nAM</w:t>
            </w:r>
            <w:r w:rsidR="00C90120">
              <w:rPr>
                <w:rFonts w:eastAsia="Times New Roman" w:cs="Arial"/>
                <w:color w:val="000000"/>
                <w:szCs w:val="24"/>
                <w:lang w:eastAsia="pt-BR"/>
              </w:rPr>
              <w:fldChar w:fldCharType="end"/>
            </w:r>
            <w:r w:rsidR="00C90120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</w:t>
            </w:r>
            <w:bookmarkEnd w:id="5"/>
            <w:r w:rsidR="00C90120" w:rsidRPr="00C90120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</w:t>
            </w:r>
            <w:r w:rsidR="00C90120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 w:rsidR="00C90120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leia o texto “Por que os </w:t>
            </w:r>
            <w:r w:rsidR="002E2972">
              <w:rPr>
                <w:rFonts w:eastAsia="Times New Roman" w:cs="Arial"/>
                <w:color w:val="000000"/>
                <w:szCs w:val="24"/>
                <w:lang w:eastAsia="pt-BR"/>
              </w:rPr>
              <w:t>crocodilos fêmeas</w:t>
            </w:r>
            <w:r w:rsidR="00C90120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são boas mães?” da </w:t>
            </w:r>
            <w:r w:rsidR="00666C92">
              <w:rPr>
                <w:rFonts w:eastAsia="Times New Roman" w:cs="Arial"/>
                <w:color w:val="000000"/>
                <w:szCs w:val="24"/>
                <w:lang w:eastAsia="pt-BR"/>
              </w:rPr>
              <w:t>página</w:t>
            </w:r>
            <w:r w:rsidR="00C90120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54 do livro “</w:t>
            </w:r>
            <w:proofErr w:type="spellStart"/>
            <w:r w:rsidR="00C90120">
              <w:rPr>
                <w:rFonts w:eastAsia="Times New Roman" w:cs="Arial"/>
                <w:color w:val="000000"/>
                <w:szCs w:val="24"/>
                <w:lang w:eastAsia="pt-BR"/>
              </w:rPr>
              <w:t>Ápis</w:t>
            </w:r>
            <w:proofErr w:type="spellEnd"/>
            <w:r w:rsidR="00C90120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</w:t>
            </w:r>
            <w:r w:rsidR="00666C92">
              <w:rPr>
                <w:rFonts w:eastAsia="Times New Roman" w:cs="Arial"/>
                <w:color w:val="000000"/>
                <w:szCs w:val="24"/>
                <w:lang w:eastAsia="pt-BR"/>
              </w:rPr>
              <w:t>Português</w:t>
            </w:r>
            <w:r w:rsidR="00C90120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” e faça a interpretação do texto das </w:t>
            </w:r>
            <w:r w:rsidR="00666C92">
              <w:rPr>
                <w:rFonts w:eastAsia="Times New Roman" w:cs="Arial"/>
                <w:color w:val="000000"/>
                <w:szCs w:val="24"/>
                <w:lang w:eastAsia="pt-BR"/>
              </w:rPr>
              <w:t>páginas</w:t>
            </w:r>
            <w:r w:rsidR="00C90120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54 e 55, atividades 1, 2, 3, 4, 5 e 6. </w:t>
            </w:r>
          </w:p>
          <w:p w14:paraId="1F61ACB3" w14:textId="77777777" w:rsidR="00553C43" w:rsidRPr="00553C43" w:rsidRDefault="00553C43" w:rsidP="00553C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</w:tr>
      <w:tr w:rsidR="00553C43" w:rsidRPr="00553C43" w14:paraId="388B6701" w14:textId="77777777" w:rsidTr="001F716F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0C279" w14:textId="77777777" w:rsidR="00553C43" w:rsidRPr="00553C43" w:rsidRDefault="00553C43" w:rsidP="00553C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  <w:p w14:paraId="6E918CCC" w14:textId="77777777" w:rsidR="00553C43" w:rsidRPr="00553C43" w:rsidRDefault="00553C43" w:rsidP="0055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xta-feira</w:t>
            </w:r>
          </w:p>
          <w:p w14:paraId="60D3688A" w14:textId="07256032" w:rsidR="00553C43" w:rsidRPr="00553C43" w:rsidRDefault="00553C43" w:rsidP="0055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Data: </w:t>
            </w:r>
            <w:r w:rsidR="00A64326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11/06</w:t>
            </w:r>
            <w:r w:rsidR="00257D0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/2021</w:t>
            </w:r>
          </w:p>
          <w:p w14:paraId="295E6ED8" w14:textId="77777777" w:rsidR="00553C43" w:rsidRPr="00553C43" w:rsidRDefault="00553C43" w:rsidP="00553C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9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0F7AD" w14:textId="77777777" w:rsidR="002E2972" w:rsidRDefault="00553C43" w:rsidP="00257D09">
            <w:pPr>
              <w:spacing w:line="240" w:lineRule="auto"/>
              <w:jc w:val="both"/>
              <w:rPr>
                <w:rFonts w:eastAsia="Arial" w:cs="Arial"/>
                <w:szCs w:val="24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Leitura diária: </w:t>
            </w:r>
            <w:r w:rsidR="0097626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“</w:t>
            </w:r>
            <w:bookmarkStart w:id="6" w:name="_Hlk72317784"/>
            <w:r w:rsidR="0097626E" w:rsidRPr="0097626E">
              <w:rPr>
                <w:rFonts w:eastAsia="Times New Roman" w:cs="Arial"/>
                <w:color w:val="000000"/>
                <w:szCs w:val="24"/>
                <w:lang w:eastAsia="pt-BR"/>
              </w:rPr>
              <w:t>Teresinha de Jesus</w:t>
            </w:r>
            <w:r w:rsidR="0097626E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” </w:t>
            </w:r>
            <w:r w:rsidR="00CE5956" w:rsidRPr="0097626E">
              <w:rPr>
                <w:rFonts w:eastAsia="Arial" w:cs="Arial"/>
                <w:szCs w:val="24"/>
              </w:rPr>
              <w:t>Disponível</w:t>
            </w:r>
            <w:r w:rsidR="00CE5956" w:rsidRPr="00056FAD">
              <w:rPr>
                <w:rFonts w:eastAsia="Arial" w:cs="Arial"/>
                <w:szCs w:val="24"/>
              </w:rPr>
              <w:t xml:space="preserve"> na plataforma </w:t>
            </w:r>
            <w:r w:rsidR="0097626E">
              <w:rPr>
                <w:rFonts w:eastAsia="Arial" w:cs="Arial"/>
                <w:szCs w:val="24"/>
              </w:rPr>
              <w:t xml:space="preserve">do YouTube no link </w:t>
            </w:r>
            <w:hyperlink r:id="rId17" w:history="1">
              <w:r w:rsidR="0097626E" w:rsidRPr="00686A5D">
                <w:rPr>
                  <w:rStyle w:val="Hyperlink"/>
                  <w:rFonts w:eastAsia="Arial" w:cs="Arial"/>
                  <w:szCs w:val="24"/>
                </w:rPr>
                <w:t>https://youtu.be/-bbClGGBufk</w:t>
              </w:r>
            </w:hyperlink>
            <w:r w:rsidR="0097626E">
              <w:rPr>
                <w:rFonts w:eastAsia="Arial" w:cs="Arial"/>
                <w:szCs w:val="24"/>
              </w:rPr>
              <w:t xml:space="preserve"> </w:t>
            </w:r>
            <w:bookmarkEnd w:id="6"/>
          </w:p>
          <w:p w14:paraId="73059754" w14:textId="0166E021" w:rsidR="00553C43" w:rsidRPr="002E2972" w:rsidRDefault="00553C43" w:rsidP="00257D09">
            <w:pPr>
              <w:spacing w:line="240" w:lineRule="auto"/>
              <w:jc w:val="both"/>
              <w:rPr>
                <w:rFonts w:eastAsia="Arial" w:cs="Arial"/>
                <w:szCs w:val="24"/>
              </w:rPr>
            </w:pPr>
            <w:r w:rsidRPr="00553C43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Atividade do dia: </w:t>
            </w:r>
            <w:r w:rsidR="00DC1274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atemática-</w:t>
            </w:r>
            <w:r w:rsidR="00E93AB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  <w:bookmarkStart w:id="7" w:name="_Hlk72317838"/>
            <w:r w:rsidR="00E93ABE" w:rsidRPr="00E93ABE">
              <w:rPr>
                <w:rFonts w:eastAsia="Times New Roman" w:cs="Arial"/>
                <w:color w:val="000000"/>
                <w:szCs w:val="24"/>
                <w:lang w:eastAsia="pt-BR"/>
              </w:rPr>
              <w:t>N</w:t>
            </w:r>
            <w:r w:rsidR="0097626E">
              <w:rPr>
                <w:rFonts w:eastAsia="Times New Roman" w:cs="Arial"/>
                <w:color w:val="000000"/>
                <w:szCs w:val="24"/>
                <w:lang w:eastAsia="pt-BR"/>
              </w:rPr>
              <w:t>ú</w:t>
            </w:r>
            <w:r w:rsidR="00E93ABE" w:rsidRPr="00E93ABE">
              <w:rPr>
                <w:rFonts w:eastAsia="Times New Roman" w:cs="Arial"/>
                <w:color w:val="000000"/>
                <w:szCs w:val="24"/>
                <w:lang w:eastAsia="pt-BR"/>
              </w:rPr>
              <w:t>meros ordinais</w:t>
            </w:r>
            <w:r w:rsidR="00E93ABE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. </w:t>
            </w:r>
            <w:r w:rsidR="00F32474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ssista o vídeo explicativo aqui </w:t>
            </w:r>
            <w:hyperlink r:id="rId18" w:history="1">
              <w:r w:rsidR="00F32474" w:rsidRPr="00C30AA2">
                <w:rPr>
                  <w:rStyle w:val="Hyperlink"/>
                  <w:rFonts w:eastAsia="Times New Roman" w:cs="Arial"/>
                  <w:szCs w:val="24"/>
                  <w:lang w:eastAsia="pt-BR"/>
                </w:rPr>
                <w:t>https://youtu.be/I3p_5bSTYJI</w:t>
              </w:r>
            </w:hyperlink>
            <w:r w:rsidR="00F32474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</w:t>
            </w:r>
            <w:bookmarkEnd w:id="7"/>
            <w:r w:rsidR="00F32474">
              <w:rPr>
                <w:rFonts w:eastAsia="Times New Roman" w:cs="Arial"/>
                <w:color w:val="000000"/>
                <w:szCs w:val="24"/>
                <w:lang w:eastAsia="pt-BR"/>
              </w:rPr>
              <w:t>e l</w:t>
            </w:r>
            <w:r w:rsidR="00E93ABE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ia o texto da </w:t>
            </w:r>
            <w:r w:rsidR="00666C92">
              <w:rPr>
                <w:rFonts w:eastAsia="Times New Roman" w:cs="Arial"/>
                <w:color w:val="000000"/>
                <w:szCs w:val="24"/>
                <w:lang w:eastAsia="pt-BR"/>
              </w:rPr>
              <w:t>página</w:t>
            </w:r>
            <w:r w:rsidR="00E93ABE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34 do livro “</w:t>
            </w:r>
            <w:proofErr w:type="spellStart"/>
            <w:r w:rsidR="00E93ABE">
              <w:rPr>
                <w:rFonts w:eastAsia="Times New Roman" w:cs="Arial"/>
                <w:color w:val="000000"/>
                <w:szCs w:val="24"/>
                <w:lang w:eastAsia="pt-BR"/>
              </w:rPr>
              <w:t>Ápis</w:t>
            </w:r>
            <w:proofErr w:type="spellEnd"/>
            <w:r w:rsidR="00E93ABE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</w:t>
            </w:r>
            <w:r w:rsidR="00666C92">
              <w:rPr>
                <w:rFonts w:eastAsia="Times New Roman" w:cs="Arial"/>
                <w:color w:val="000000"/>
                <w:szCs w:val="24"/>
                <w:lang w:eastAsia="pt-BR"/>
              </w:rPr>
              <w:t>Matemática</w:t>
            </w:r>
            <w:r w:rsidR="00E93ABE">
              <w:rPr>
                <w:rFonts w:eastAsia="Times New Roman" w:cs="Arial"/>
                <w:color w:val="000000"/>
                <w:szCs w:val="24"/>
                <w:lang w:eastAsia="pt-BR"/>
              </w:rPr>
              <w:t>”</w:t>
            </w:r>
            <w:r w:rsidR="00F32474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ara responder as questões 1, 2 e 3 das </w:t>
            </w:r>
            <w:r w:rsidR="00666C92">
              <w:rPr>
                <w:rFonts w:eastAsia="Times New Roman" w:cs="Arial"/>
                <w:color w:val="000000"/>
                <w:szCs w:val="24"/>
                <w:lang w:eastAsia="pt-BR"/>
              </w:rPr>
              <w:t>páginas</w:t>
            </w:r>
            <w:r w:rsidR="00F32474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34 e 35.</w:t>
            </w:r>
            <w:r w:rsidR="00E93ABE" w:rsidRPr="00E93ABE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</w:t>
            </w:r>
          </w:p>
        </w:tc>
      </w:tr>
    </w:tbl>
    <w:p w14:paraId="2BD99688" w14:textId="557096ED" w:rsidR="00257D09" w:rsidRDefault="00257D09" w:rsidP="00553C4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5B5AF2CA" w14:textId="4E6265A4" w:rsidR="00257D09" w:rsidRDefault="002E2972" w:rsidP="002E2972">
      <w:pPr>
        <w:shd w:val="clear" w:color="auto" w:fill="92D05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>PARA AS ATIVIDADES DO LIVRO VAMOS INTERAGIR</w:t>
      </w:r>
    </w:p>
    <w:p w14:paraId="4E7F94F7" w14:textId="77777777" w:rsidR="00257D09" w:rsidRPr="00553C43" w:rsidRDefault="00257D09" w:rsidP="00553C4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123FFA71" w14:textId="5BD927E6" w:rsidR="004D04EE" w:rsidRPr="002E2972" w:rsidRDefault="00553C43" w:rsidP="002E29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99"/>
        <w:spacing w:line="240" w:lineRule="auto"/>
        <w:ind w:left="1418" w:right="1418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553C43">
        <w:rPr>
          <w:rFonts w:eastAsia="Times New Roman" w:cs="Arial"/>
          <w:b/>
          <w:bCs/>
          <w:color w:val="000000"/>
          <w:szCs w:val="24"/>
          <w:lang w:eastAsia="pt-BR"/>
        </w:rPr>
        <w:t xml:space="preserve">ATIVIDADE PARA SEGUNDA-FEIRA, </w:t>
      </w:r>
      <w:r w:rsidR="0077582B">
        <w:rPr>
          <w:rFonts w:eastAsia="Times New Roman" w:cs="Arial"/>
          <w:b/>
          <w:bCs/>
          <w:color w:val="000000"/>
          <w:szCs w:val="24"/>
          <w:lang w:eastAsia="pt-BR"/>
        </w:rPr>
        <w:t>0</w:t>
      </w:r>
      <w:r w:rsidR="00AD4C94">
        <w:rPr>
          <w:rFonts w:eastAsia="Times New Roman" w:cs="Arial"/>
          <w:b/>
          <w:bCs/>
          <w:color w:val="000000"/>
          <w:szCs w:val="24"/>
          <w:lang w:eastAsia="pt-BR"/>
        </w:rPr>
        <w:t>7/06</w:t>
      </w:r>
    </w:p>
    <w:p w14:paraId="24277AC8" w14:textId="14DA76A7" w:rsidR="00AD4C94" w:rsidRDefault="00AD4C94" w:rsidP="00AD4C94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cs="Arial"/>
          <w:szCs w:val="24"/>
        </w:rPr>
      </w:pPr>
      <w:r w:rsidRPr="004D04EE">
        <w:rPr>
          <w:rFonts w:cs="Arial"/>
          <w:szCs w:val="24"/>
        </w:rPr>
        <w:t>HOJE O NOSSO A</w:t>
      </w:r>
      <w:r>
        <w:rPr>
          <w:rFonts w:cs="Arial"/>
          <w:szCs w:val="24"/>
        </w:rPr>
        <w:t>J</w:t>
      </w:r>
      <w:r w:rsidRPr="004D04EE">
        <w:rPr>
          <w:rFonts w:cs="Arial"/>
          <w:szCs w:val="24"/>
        </w:rPr>
        <w:t>UDANTE DO DIA É:</w:t>
      </w:r>
      <w:r w:rsidR="002E2972" w:rsidRPr="002E2972">
        <w:rPr>
          <w:rFonts w:cs="Arial"/>
          <w:sz w:val="40"/>
          <w:szCs w:val="40"/>
        </w:rPr>
        <w:t xml:space="preserve"> </w:t>
      </w:r>
      <w:r w:rsidR="002E2972">
        <w:rPr>
          <w:rFonts w:cs="Arial"/>
          <w:sz w:val="40"/>
          <w:szCs w:val="40"/>
        </w:rPr>
        <w:t>VITOR</w:t>
      </w:r>
    </w:p>
    <w:p w14:paraId="199E1A9B" w14:textId="77777777" w:rsidR="00AD4C94" w:rsidRPr="00FA4532" w:rsidRDefault="00AD4C94" w:rsidP="00AD4C94">
      <w:pPr>
        <w:shd w:val="clear" w:color="auto" w:fill="FFFFFF"/>
        <w:spacing w:after="0" w:line="240" w:lineRule="auto"/>
        <w:rPr>
          <w:rFonts w:cs="Arial"/>
          <w:szCs w:val="24"/>
        </w:rPr>
      </w:pPr>
    </w:p>
    <w:p w14:paraId="239CF2CB" w14:textId="77777777" w:rsidR="00AD4C94" w:rsidRDefault="00AD4C94" w:rsidP="002E2972">
      <w:pPr>
        <w:shd w:val="clear" w:color="auto" w:fill="FFFFFF"/>
        <w:spacing w:after="0" w:line="360" w:lineRule="auto"/>
        <w:ind w:firstLine="360"/>
        <w:jc w:val="both"/>
        <w:rPr>
          <w:rFonts w:cs="Arial"/>
          <w:szCs w:val="24"/>
        </w:rPr>
      </w:pPr>
      <w:r w:rsidRPr="004D04EE">
        <w:rPr>
          <w:rFonts w:cs="Arial"/>
          <w:szCs w:val="24"/>
        </w:rPr>
        <w:t>COPIE O NOME DO A</w:t>
      </w:r>
      <w:r>
        <w:rPr>
          <w:rFonts w:cs="Arial"/>
          <w:szCs w:val="24"/>
        </w:rPr>
        <w:t>J</w:t>
      </w:r>
      <w:r w:rsidRPr="004D04EE">
        <w:rPr>
          <w:rFonts w:cs="Arial"/>
          <w:szCs w:val="24"/>
        </w:rPr>
        <w:t>UDANTE DO DIA E DEPOIS FAÇA O QUE SE PEDE:</w:t>
      </w:r>
    </w:p>
    <w:p w14:paraId="571B16A2" w14:textId="77777777" w:rsidR="00AD4C94" w:rsidRDefault="00AD4C94" w:rsidP="00AD4C94">
      <w:pPr>
        <w:shd w:val="clear" w:color="auto" w:fill="FFFFFF"/>
        <w:spacing w:after="0" w:line="360" w:lineRule="auto"/>
        <w:jc w:val="both"/>
        <w:rPr>
          <w:rFonts w:cs="Arial"/>
          <w:szCs w:val="24"/>
        </w:rPr>
      </w:pPr>
    </w:p>
    <w:p w14:paraId="45402A3B" w14:textId="77777777" w:rsidR="00AD4C94" w:rsidRPr="004D04EE" w:rsidRDefault="00AD4C94" w:rsidP="00AD4C94">
      <w:pPr>
        <w:shd w:val="clear" w:color="auto" w:fill="FFFFFF"/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CF0CF9" wp14:editId="163164CE">
                <wp:simplePos x="0" y="0"/>
                <wp:positionH relativeFrom="column">
                  <wp:posOffset>974653</wp:posOffset>
                </wp:positionH>
                <wp:positionV relativeFrom="paragraph">
                  <wp:posOffset>7919</wp:posOffset>
                </wp:positionV>
                <wp:extent cx="4037162" cy="8626"/>
                <wp:effectExtent l="0" t="0" r="20955" b="2984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178BF" id="Conector reto 6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.6pt" to="394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49A0EA0E" w14:textId="77777777" w:rsidR="00AD4C94" w:rsidRPr="009F246D" w:rsidRDefault="00AD4C94" w:rsidP="00AD4C94">
      <w:pPr>
        <w:pStyle w:val="PargrafodaLista"/>
        <w:numPr>
          <w:ilvl w:val="0"/>
          <w:numId w:val="27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SEPARE AS SÍLABAS:______________________________________________________</w:t>
      </w:r>
      <w:r w:rsidRPr="009F246D">
        <w:rPr>
          <w:rFonts w:cs="Arial"/>
          <w:szCs w:val="24"/>
        </w:rPr>
        <w:t xml:space="preserve"> </w:t>
      </w:r>
    </w:p>
    <w:p w14:paraId="3D400602" w14:textId="77777777" w:rsidR="00AD4C94" w:rsidRPr="004D04EE" w:rsidRDefault="00AD4C94" w:rsidP="00AD4C94">
      <w:pPr>
        <w:pStyle w:val="PargrafodaLista"/>
        <w:numPr>
          <w:ilvl w:val="0"/>
          <w:numId w:val="27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t>REGISTRE A QUANTIDADE DE SÍLABAS:______________________________________</w:t>
      </w:r>
    </w:p>
    <w:p w14:paraId="5C335C48" w14:textId="25389130" w:rsidR="00AD4C94" w:rsidRPr="004D04EE" w:rsidRDefault="00AD4C94" w:rsidP="00AD4C94">
      <w:pPr>
        <w:pStyle w:val="PargrafodaLista"/>
        <w:numPr>
          <w:ilvl w:val="0"/>
          <w:numId w:val="27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t xml:space="preserve">FAÇA A FAMÍLIA SILÁBICA DA LETRA </w:t>
      </w:r>
      <w:r>
        <w:rPr>
          <w:rFonts w:cs="Arial"/>
          <w:noProof/>
          <w:color w:val="FF0000"/>
          <w:sz w:val="28"/>
          <w:szCs w:val="28"/>
        </w:rPr>
        <w:t>V</w:t>
      </w:r>
      <w:r>
        <w:rPr>
          <w:rFonts w:cs="Arial"/>
          <w:noProof/>
          <w:szCs w:val="24"/>
        </w:rPr>
        <w:t>:______________________________________</w:t>
      </w:r>
    </w:p>
    <w:p w14:paraId="39682307" w14:textId="77777777" w:rsidR="00AD4C94" w:rsidRDefault="00AD4C94" w:rsidP="00AD4C94">
      <w:pPr>
        <w:pStyle w:val="PargrafodaLista"/>
        <w:numPr>
          <w:ilvl w:val="0"/>
          <w:numId w:val="27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ESCREVA UMA PALAVRA COM CADA LETRA DO NOME DO AJUDANTE DO DIA:</w:t>
      </w:r>
    </w:p>
    <w:tbl>
      <w:tblPr>
        <w:tblStyle w:val="Tabelacomgrade"/>
        <w:tblW w:w="5782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5782"/>
      </w:tblGrid>
      <w:tr w:rsidR="00AD4C94" w14:paraId="10766F52" w14:textId="77777777" w:rsidTr="00792CBB">
        <w:trPr>
          <w:jc w:val="center"/>
        </w:trPr>
        <w:tc>
          <w:tcPr>
            <w:tcW w:w="5782" w:type="dxa"/>
          </w:tcPr>
          <w:p w14:paraId="6B149A75" w14:textId="110BEBEF" w:rsidR="00AD4C94" w:rsidRPr="00FD60B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bookmarkStart w:id="8" w:name="_Hlk69297644"/>
            <w:r>
              <w:rPr>
                <w:rFonts w:cs="Arial"/>
                <w:color w:val="FF0000"/>
                <w:sz w:val="28"/>
                <w:szCs w:val="28"/>
              </w:rPr>
              <w:t>V</w:t>
            </w:r>
          </w:p>
        </w:tc>
      </w:tr>
      <w:tr w:rsidR="00AD4C94" w14:paraId="57B1867A" w14:textId="77777777" w:rsidTr="00792CBB">
        <w:trPr>
          <w:jc w:val="center"/>
        </w:trPr>
        <w:tc>
          <w:tcPr>
            <w:tcW w:w="5782" w:type="dxa"/>
          </w:tcPr>
          <w:p w14:paraId="2A995729" w14:textId="326FFB0D" w:rsidR="00AD4C94" w:rsidRPr="00FD60B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I</w:t>
            </w:r>
          </w:p>
        </w:tc>
      </w:tr>
      <w:tr w:rsidR="00AD4C94" w14:paraId="7959BF94" w14:textId="77777777" w:rsidTr="00792CBB">
        <w:trPr>
          <w:jc w:val="center"/>
        </w:trPr>
        <w:tc>
          <w:tcPr>
            <w:tcW w:w="5782" w:type="dxa"/>
          </w:tcPr>
          <w:p w14:paraId="5080D434" w14:textId="31E7F25F" w:rsidR="00AD4C94" w:rsidRPr="00FD60B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T</w:t>
            </w:r>
          </w:p>
        </w:tc>
      </w:tr>
      <w:tr w:rsidR="00AD4C94" w14:paraId="3B353F6D" w14:textId="77777777" w:rsidTr="00792CBB">
        <w:trPr>
          <w:jc w:val="center"/>
        </w:trPr>
        <w:tc>
          <w:tcPr>
            <w:tcW w:w="5782" w:type="dxa"/>
          </w:tcPr>
          <w:p w14:paraId="0317982A" w14:textId="740AADB8" w:rsidR="00AD4C94" w:rsidRPr="00FD60B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O</w:t>
            </w:r>
          </w:p>
        </w:tc>
      </w:tr>
      <w:tr w:rsidR="00AD4C94" w14:paraId="364CC2C3" w14:textId="77777777" w:rsidTr="00792CBB">
        <w:trPr>
          <w:jc w:val="center"/>
        </w:trPr>
        <w:tc>
          <w:tcPr>
            <w:tcW w:w="5782" w:type="dxa"/>
          </w:tcPr>
          <w:p w14:paraId="0C911E86" w14:textId="39D882A4" w:rsidR="00AD4C9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R</w:t>
            </w:r>
          </w:p>
        </w:tc>
      </w:tr>
      <w:bookmarkEnd w:id="8"/>
    </w:tbl>
    <w:p w14:paraId="5FBB9CCE" w14:textId="53AB9B98" w:rsidR="00AD4C94" w:rsidRDefault="00AD4C94" w:rsidP="00AD4C94">
      <w:pPr>
        <w:spacing w:after="0" w:line="360" w:lineRule="auto"/>
        <w:ind w:hanging="2"/>
        <w:rPr>
          <w:rFonts w:eastAsia="Arial" w:cs="Arial"/>
          <w:szCs w:val="24"/>
        </w:rPr>
      </w:pPr>
    </w:p>
    <w:p w14:paraId="2EDF55B6" w14:textId="15CF908B" w:rsidR="00B41AD4" w:rsidRPr="00B41AD4" w:rsidRDefault="00553C43" w:rsidP="00B41AD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99"/>
        <w:spacing w:line="240" w:lineRule="auto"/>
        <w:ind w:left="1418" w:right="1418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553C43">
        <w:rPr>
          <w:rFonts w:eastAsia="Times New Roman" w:cs="Arial"/>
          <w:b/>
          <w:bCs/>
          <w:color w:val="000000"/>
          <w:szCs w:val="24"/>
          <w:lang w:eastAsia="pt-BR"/>
        </w:rPr>
        <w:t xml:space="preserve">ATIVIDADE PARA TERÇA-FEIRA, </w:t>
      </w:r>
      <w:r w:rsidR="00AD4C94">
        <w:rPr>
          <w:rFonts w:eastAsia="Times New Roman" w:cs="Arial"/>
          <w:b/>
          <w:bCs/>
          <w:color w:val="000000"/>
          <w:szCs w:val="24"/>
          <w:lang w:eastAsia="pt-BR"/>
        </w:rPr>
        <w:t>08/06</w:t>
      </w:r>
    </w:p>
    <w:p w14:paraId="56E8E5FB" w14:textId="74C652EC" w:rsidR="00AD4C94" w:rsidRDefault="00AD4C94" w:rsidP="00AD4C94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cs="Arial"/>
          <w:szCs w:val="24"/>
        </w:rPr>
      </w:pPr>
      <w:r w:rsidRPr="004D04EE">
        <w:rPr>
          <w:rFonts w:cs="Arial"/>
          <w:szCs w:val="24"/>
        </w:rPr>
        <w:lastRenderedPageBreak/>
        <w:t>HOJE O NOSSO A</w:t>
      </w:r>
      <w:r>
        <w:rPr>
          <w:rFonts w:cs="Arial"/>
          <w:szCs w:val="24"/>
        </w:rPr>
        <w:t>J</w:t>
      </w:r>
      <w:r w:rsidRPr="004D04EE">
        <w:rPr>
          <w:rFonts w:cs="Arial"/>
          <w:szCs w:val="24"/>
        </w:rPr>
        <w:t>UDANTE DO DIA É:</w:t>
      </w:r>
      <w:r w:rsidR="002E2972" w:rsidRPr="002E2972">
        <w:rPr>
          <w:rFonts w:cs="Arial"/>
          <w:sz w:val="40"/>
          <w:szCs w:val="40"/>
        </w:rPr>
        <w:t xml:space="preserve"> </w:t>
      </w:r>
      <w:r w:rsidR="002E2972">
        <w:rPr>
          <w:rFonts w:cs="Arial"/>
          <w:sz w:val="40"/>
          <w:szCs w:val="40"/>
        </w:rPr>
        <w:t>JENNIFER</w:t>
      </w:r>
    </w:p>
    <w:p w14:paraId="3FCBC4F2" w14:textId="77777777" w:rsidR="00AD4C94" w:rsidRPr="00FA4532" w:rsidRDefault="00AD4C94" w:rsidP="00AD4C94">
      <w:pPr>
        <w:shd w:val="clear" w:color="auto" w:fill="FFFFFF"/>
        <w:spacing w:after="0" w:line="240" w:lineRule="auto"/>
        <w:rPr>
          <w:rFonts w:cs="Arial"/>
          <w:szCs w:val="24"/>
        </w:rPr>
      </w:pPr>
    </w:p>
    <w:p w14:paraId="0367F61C" w14:textId="77777777" w:rsidR="00AD4C94" w:rsidRDefault="00AD4C94" w:rsidP="002E2972">
      <w:pPr>
        <w:shd w:val="clear" w:color="auto" w:fill="FFFFFF"/>
        <w:spacing w:after="0" w:line="360" w:lineRule="auto"/>
        <w:ind w:firstLine="360"/>
        <w:jc w:val="both"/>
        <w:rPr>
          <w:rFonts w:cs="Arial"/>
          <w:szCs w:val="24"/>
        </w:rPr>
      </w:pPr>
      <w:r w:rsidRPr="004D04EE">
        <w:rPr>
          <w:rFonts w:cs="Arial"/>
          <w:szCs w:val="24"/>
        </w:rPr>
        <w:t>COPIE O NOME DO A</w:t>
      </w:r>
      <w:r>
        <w:rPr>
          <w:rFonts w:cs="Arial"/>
          <w:szCs w:val="24"/>
        </w:rPr>
        <w:t>J</w:t>
      </w:r>
      <w:r w:rsidRPr="004D04EE">
        <w:rPr>
          <w:rFonts w:cs="Arial"/>
          <w:szCs w:val="24"/>
        </w:rPr>
        <w:t>UDANTE DO DIA E DEPOIS FAÇA O QUE SE PEDE:</w:t>
      </w:r>
    </w:p>
    <w:p w14:paraId="46594E5D" w14:textId="77777777" w:rsidR="00AD4C94" w:rsidRDefault="00AD4C94" w:rsidP="00AD4C94">
      <w:pPr>
        <w:shd w:val="clear" w:color="auto" w:fill="FFFFFF"/>
        <w:spacing w:after="0" w:line="360" w:lineRule="auto"/>
        <w:jc w:val="both"/>
        <w:rPr>
          <w:rFonts w:cs="Arial"/>
          <w:szCs w:val="24"/>
        </w:rPr>
      </w:pPr>
    </w:p>
    <w:p w14:paraId="6B20167B" w14:textId="77777777" w:rsidR="00AD4C94" w:rsidRPr="004D04EE" w:rsidRDefault="00AD4C94" w:rsidP="00AD4C94">
      <w:pPr>
        <w:shd w:val="clear" w:color="auto" w:fill="FFFFFF"/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331ED2" wp14:editId="5D324A56">
                <wp:simplePos x="0" y="0"/>
                <wp:positionH relativeFrom="column">
                  <wp:posOffset>974653</wp:posOffset>
                </wp:positionH>
                <wp:positionV relativeFrom="paragraph">
                  <wp:posOffset>7919</wp:posOffset>
                </wp:positionV>
                <wp:extent cx="4037162" cy="8626"/>
                <wp:effectExtent l="0" t="0" r="20955" b="2984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D7CC9" id="Conector reto 1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.6pt" to="394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490B5E93" w14:textId="77777777" w:rsidR="00AD4C94" w:rsidRPr="009F246D" w:rsidRDefault="00AD4C94" w:rsidP="00AD4C94">
      <w:pPr>
        <w:pStyle w:val="PargrafodaLista"/>
        <w:numPr>
          <w:ilvl w:val="0"/>
          <w:numId w:val="27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SEPARE AS SÍLABAS:______________________________________________________</w:t>
      </w:r>
      <w:r w:rsidRPr="009F246D">
        <w:rPr>
          <w:rFonts w:cs="Arial"/>
          <w:szCs w:val="24"/>
        </w:rPr>
        <w:t xml:space="preserve"> </w:t>
      </w:r>
    </w:p>
    <w:p w14:paraId="54380AD6" w14:textId="77777777" w:rsidR="00AD4C94" w:rsidRPr="004D04EE" w:rsidRDefault="00AD4C94" w:rsidP="00AD4C94">
      <w:pPr>
        <w:pStyle w:val="PargrafodaLista"/>
        <w:numPr>
          <w:ilvl w:val="0"/>
          <w:numId w:val="27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t>REGISTRE A QUANTIDADE DE SÍLABAS:______________________________________</w:t>
      </w:r>
    </w:p>
    <w:p w14:paraId="0504A0FE" w14:textId="64B598DA" w:rsidR="00AD4C94" w:rsidRPr="004D04EE" w:rsidRDefault="00AD4C94" w:rsidP="00AD4C94">
      <w:pPr>
        <w:pStyle w:val="PargrafodaLista"/>
        <w:numPr>
          <w:ilvl w:val="0"/>
          <w:numId w:val="27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t xml:space="preserve">FAÇA A FAMÍLIA SILÁBICA DA LETRA </w:t>
      </w:r>
      <w:r>
        <w:rPr>
          <w:rFonts w:cs="Arial"/>
          <w:noProof/>
          <w:color w:val="FF0000"/>
          <w:sz w:val="28"/>
          <w:szCs w:val="28"/>
        </w:rPr>
        <w:t>J</w:t>
      </w:r>
      <w:r>
        <w:rPr>
          <w:rFonts w:cs="Arial"/>
          <w:noProof/>
          <w:szCs w:val="24"/>
        </w:rPr>
        <w:t>:______________________________________</w:t>
      </w:r>
    </w:p>
    <w:p w14:paraId="1DA0DD4F" w14:textId="77777777" w:rsidR="00AD4C94" w:rsidRDefault="00AD4C94" w:rsidP="00AD4C94">
      <w:pPr>
        <w:pStyle w:val="PargrafodaLista"/>
        <w:numPr>
          <w:ilvl w:val="0"/>
          <w:numId w:val="27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ESCREVA UMA PALAVRA COM CADA LETRA DO NOME DO AJUDANTE DO DIA:</w:t>
      </w:r>
    </w:p>
    <w:tbl>
      <w:tblPr>
        <w:tblStyle w:val="Tabelacomgrade"/>
        <w:tblW w:w="5782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5782"/>
      </w:tblGrid>
      <w:tr w:rsidR="00AD4C94" w14:paraId="01E48C08" w14:textId="77777777" w:rsidTr="00792CBB">
        <w:trPr>
          <w:jc w:val="center"/>
        </w:trPr>
        <w:tc>
          <w:tcPr>
            <w:tcW w:w="5782" w:type="dxa"/>
          </w:tcPr>
          <w:p w14:paraId="3F56D98B" w14:textId="494706C0" w:rsidR="00AD4C94" w:rsidRPr="00FD60B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J</w:t>
            </w:r>
          </w:p>
        </w:tc>
      </w:tr>
      <w:tr w:rsidR="00AD4C94" w14:paraId="2A4824B8" w14:textId="77777777" w:rsidTr="00792CBB">
        <w:trPr>
          <w:jc w:val="center"/>
        </w:trPr>
        <w:tc>
          <w:tcPr>
            <w:tcW w:w="5782" w:type="dxa"/>
          </w:tcPr>
          <w:p w14:paraId="37DCBCEA" w14:textId="193BE976" w:rsidR="00AD4C94" w:rsidRPr="00FD60B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E</w:t>
            </w:r>
          </w:p>
        </w:tc>
      </w:tr>
      <w:tr w:rsidR="00AD4C94" w14:paraId="46CF3102" w14:textId="77777777" w:rsidTr="00792CBB">
        <w:trPr>
          <w:jc w:val="center"/>
        </w:trPr>
        <w:tc>
          <w:tcPr>
            <w:tcW w:w="5782" w:type="dxa"/>
          </w:tcPr>
          <w:p w14:paraId="2CB56ACE" w14:textId="5B4B3ACB" w:rsidR="00AD4C94" w:rsidRPr="00FD60B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N</w:t>
            </w:r>
          </w:p>
        </w:tc>
      </w:tr>
      <w:tr w:rsidR="00AD4C94" w14:paraId="0372FBD0" w14:textId="77777777" w:rsidTr="00792CBB">
        <w:trPr>
          <w:jc w:val="center"/>
        </w:trPr>
        <w:tc>
          <w:tcPr>
            <w:tcW w:w="5782" w:type="dxa"/>
          </w:tcPr>
          <w:p w14:paraId="15980135" w14:textId="77777777" w:rsidR="00AD4C94" w:rsidRPr="00FD60B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 w:rsidRPr="00FD60B4">
              <w:rPr>
                <w:rFonts w:cs="Arial"/>
                <w:color w:val="FF0000"/>
                <w:sz w:val="28"/>
                <w:szCs w:val="28"/>
              </w:rPr>
              <w:t>N</w:t>
            </w:r>
          </w:p>
        </w:tc>
      </w:tr>
      <w:tr w:rsidR="00AD4C94" w14:paraId="00FACE9E" w14:textId="77777777" w:rsidTr="00792CBB">
        <w:trPr>
          <w:jc w:val="center"/>
        </w:trPr>
        <w:tc>
          <w:tcPr>
            <w:tcW w:w="5782" w:type="dxa"/>
          </w:tcPr>
          <w:p w14:paraId="64ED5C4C" w14:textId="767FF6D3" w:rsidR="00AD4C94" w:rsidRPr="00FD60B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I</w:t>
            </w:r>
          </w:p>
        </w:tc>
      </w:tr>
      <w:tr w:rsidR="00AD4C94" w14:paraId="2118D2EC" w14:textId="77777777" w:rsidTr="00792CBB">
        <w:trPr>
          <w:jc w:val="center"/>
        </w:trPr>
        <w:tc>
          <w:tcPr>
            <w:tcW w:w="5782" w:type="dxa"/>
          </w:tcPr>
          <w:p w14:paraId="7DF7A8EF" w14:textId="262CE33B" w:rsidR="00AD4C94" w:rsidRPr="00FD60B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F</w:t>
            </w:r>
          </w:p>
        </w:tc>
      </w:tr>
      <w:tr w:rsidR="00AD4C94" w14:paraId="04539D29" w14:textId="77777777" w:rsidTr="00792CBB">
        <w:trPr>
          <w:jc w:val="center"/>
        </w:trPr>
        <w:tc>
          <w:tcPr>
            <w:tcW w:w="5782" w:type="dxa"/>
          </w:tcPr>
          <w:p w14:paraId="1E60D838" w14:textId="23161B89" w:rsidR="00AD4C94" w:rsidRPr="00FD60B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E</w:t>
            </w:r>
          </w:p>
        </w:tc>
      </w:tr>
      <w:tr w:rsidR="00AD4C94" w14:paraId="6150DECB" w14:textId="77777777" w:rsidTr="00792CBB">
        <w:trPr>
          <w:jc w:val="center"/>
        </w:trPr>
        <w:tc>
          <w:tcPr>
            <w:tcW w:w="5782" w:type="dxa"/>
          </w:tcPr>
          <w:p w14:paraId="0142234D" w14:textId="222B2D17" w:rsidR="00AD4C94" w:rsidRPr="00FD60B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R</w:t>
            </w:r>
          </w:p>
        </w:tc>
      </w:tr>
    </w:tbl>
    <w:p w14:paraId="3910C78F" w14:textId="77777777" w:rsidR="00EF59BF" w:rsidRPr="006E588F" w:rsidRDefault="00EF59BF" w:rsidP="00EF59BF">
      <w:pPr>
        <w:spacing w:after="0" w:line="240" w:lineRule="auto"/>
        <w:rPr>
          <w:rFonts w:eastAsia="Times New Roman" w:cs="Arial"/>
          <w:color w:val="000000"/>
          <w:szCs w:val="24"/>
          <w:lang w:eastAsia="pt-BR"/>
        </w:rPr>
      </w:pPr>
    </w:p>
    <w:p w14:paraId="10764B39" w14:textId="100D6760" w:rsidR="009F246D" w:rsidRPr="002E2972" w:rsidRDefault="00553C43" w:rsidP="002E29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99"/>
        <w:spacing w:line="240" w:lineRule="auto"/>
        <w:ind w:left="1418" w:right="1418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553C43">
        <w:rPr>
          <w:rFonts w:eastAsia="Times New Roman" w:cs="Arial"/>
          <w:b/>
          <w:bCs/>
          <w:color w:val="000000"/>
          <w:szCs w:val="24"/>
          <w:lang w:eastAsia="pt-BR"/>
        </w:rPr>
        <w:t xml:space="preserve">ATIVIDADE PARA QUARTA-FEIRA, </w:t>
      </w:r>
      <w:r w:rsidR="0077582B">
        <w:rPr>
          <w:rFonts w:eastAsia="Times New Roman" w:cs="Arial"/>
          <w:b/>
          <w:bCs/>
          <w:color w:val="000000"/>
          <w:szCs w:val="24"/>
          <w:lang w:eastAsia="pt-BR"/>
        </w:rPr>
        <w:t>0</w:t>
      </w:r>
      <w:r w:rsidR="00AD4C94">
        <w:rPr>
          <w:rFonts w:eastAsia="Times New Roman" w:cs="Arial"/>
          <w:b/>
          <w:bCs/>
          <w:color w:val="000000"/>
          <w:szCs w:val="24"/>
          <w:lang w:eastAsia="pt-BR"/>
        </w:rPr>
        <w:t>9/06</w:t>
      </w:r>
    </w:p>
    <w:p w14:paraId="766498A0" w14:textId="0E066B3B" w:rsidR="00AD4C94" w:rsidRDefault="00AD4C94" w:rsidP="00AD4C94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cs="Arial"/>
          <w:szCs w:val="24"/>
        </w:rPr>
      </w:pPr>
      <w:r w:rsidRPr="004D04EE">
        <w:rPr>
          <w:rFonts w:cs="Arial"/>
          <w:szCs w:val="24"/>
        </w:rPr>
        <w:t>HOJE O NOSSO A</w:t>
      </w:r>
      <w:r>
        <w:rPr>
          <w:rFonts w:cs="Arial"/>
          <w:szCs w:val="24"/>
        </w:rPr>
        <w:t>J</w:t>
      </w:r>
      <w:r w:rsidRPr="004D04EE">
        <w:rPr>
          <w:rFonts w:cs="Arial"/>
          <w:szCs w:val="24"/>
        </w:rPr>
        <w:t>UDANTE DO DIA É:</w:t>
      </w:r>
      <w:r w:rsidR="002E2972" w:rsidRPr="002E2972">
        <w:rPr>
          <w:rFonts w:cs="Arial"/>
          <w:sz w:val="40"/>
          <w:szCs w:val="40"/>
        </w:rPr>
        <w:t xml:space="preserve"> </w:t>
      </w:r>
      <w:r w:rsidR="002E2972">
        <w:rPr>
          <w:rFonts w:cs="Arial"/>
          <w:sz w:val="40"/>
          <w:szCs w:val="40"/>
        </w:rPr>
        <w:t>LAIZA</w:t>
      </w:r>
    </w:p>
    <w:p w14:paraId="0C403447" w14:textId="77777777" w:rsidR="00AD4C94" w:rsidRPr="00FA4532" w:rsidRDefault="00AD4C94" w:rsidP="00AD4C94">
      <w:pPr>
        <w:shd w:val="clear" w:color="auto" w:fill="FFFFFF"/>
        <w:spacing w:after="0" w:line="240" w:lineRule="auto"/>
        <w:rPr>
          <w:rFonts w:cs="Arial"/>
          <w:szCs w:val="24"/>
        </w:rPr>
      </w:pPr>
    </w:p>
    <w:p w14:paraId="636B6A52" w14:textId="77777777" w:rsidR="00AD4C94" w:rsidRDefault="00AD4C94" w:rsidP="002E2972">
      <w:pPr>
        <w:shd w:val="clear" w:color="auto" w:fill="FFFFFF"/>
        <w:spacing w:after="0" w:line="360" w:lineRule="auto"/>
        <w:ind w:firstLine="360"/>
        <w:jc w:val="both"/>
        <w:rPr>
          <w:rFonts w:cs="Arial"/>
          <w:szCs w:val="24"/>
        </w:rPr>
      </w:pPr>
      <w:r w:rsidRPr="004D04EE">
        <w:rPr>
          <w:rFonts w:cs="Arial"/>
          <w:szCs w:val="24"/>
        </w:rPr>
        <w:t>COPIE O NOME DO A</w:t>
      </w:r>
      <w:r>
        <w:rPr>
          <w:rFonts w:cs="Arial"/>
          <w:szCs w:val="24"/>
        </w:rPr>
        <w:t>J</w:t>
      </w:r>
      <w:r w:rsidRPr="004D04EE">
        <w:rPr>
          <w:rFonts w:cs="Arial"/>
          <w:szCs w:val="24"/>
        </w:rPr>
        <w:t>UDANTE DO DIA E DEPOIS FAÇA O QUE SE PEDE:</w:t>
      </w:r>
    </w:p>
    <w:p w14:paraId="2ADAB8D0" w14:textId="77777777" w:rsidR="00AD4C94" w:rsidRDefault="00AD4C94" w:rsidP="00AD4C94">
      <w:pPr>
        <w:shd w:val="clear" w:color="auto" w:fill="FFFFFF"/>
        <w:spacing w:after="0" w:line="360" w:lineRule="auto"/>
        <w:jc w:val="both"/>
        <w:rPr>
          <w:rFonts w:cs="Arial"/>
          <w:szCs w:val="24"/>
        </w:rPr>
      </w:pPr>
    </w:p>
    <w:p w14:paraId="23F0C20E" w14:textId="77777777" w:rsidR="00AD4C94" w:rsidRPr="004D04EE" w:rsidRDefault="00AD4C94" w:rsidP="00AD4C94">
      <w:pPr>
        <w:shd w:val="clear" w:color="auto" w:fill="FFFFFF"/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B9B217" wp14:editId="4EF20C5F">
                <wp:simplePos x="0" y="0"/>
                <wp:positionH relativeFrom="column">
                  <wp:posOffset>974653</wp:posOffset>
                </wp:positionH>
                <wp:positionV relativeFrom="paragraph">
                  <wp:posOffset>7919</wp:posOffset>
                </wp:positionV>
                <wp:extent cx="4037162" cy="8626"/>
                <wp:effectExtent l="0" t="0" r="20955" b="2984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ACE8C" id="Conector reto 10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.6pt" to="394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6651594B" w14:textId="77777777" w:rsidR="00AD4C94" w:rsidRPr="009F246D" w:rsidRDefault="00AD4C94" w:rsidP="00AD4C94">
      <w:pPr>
        <w:pStyle w:val="PargrafodaLista"/>
        <w:numPr>
          <w:ilvl w:val="0"/>
          <w:numId w:val="27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SEPARE AS SÍLABAS:______________________________________________________</w:t>
      </w:r>
      <w:r w:rsidRPr="009F246D">
        <w:rPr>
          <w:rFonts w:cs="Arial"/>
          <w:szCs w:val="24"/>
        </w:rPr>
        <w:t xml:space="preserve"> </w:t>
      </w:r>
    </w:p>
    <w:p w14:paraId="59DB73A7" w14:textId="77777777" w:rsidR="00AD4C94" w:rsidRPr="004D04EE" w:rsidRDefault="00AD4C94" w:rsidP="00AD4C94">
      <w:pPr>
        <w:pStyle w:val="PargrafodaLista"/>
        <w:numPr>
          <w:ilvl w:val="0"/>
          <w:numId w:val="27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t>REGISTRE A QUANTIDADE DE SÍLABAS:______________________________________</w:t>
      </w:r>
    </w:p>
    <w:p w14:paraId="52F0AC9A" w14:textId="1008CE3C" w:rsidR="00AD4C94" w:rsidRPr="004D04EE" w:rsidRDefault="00AD4C94" w:rsidP="00AD4C94">
      <w:pPr>
        <w:pStyle w:val="PargrafodaLista"/>
        <w:numPr>
          <w:ilvl w:val="0"/>
          <w:numId w:val="27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t xml:space="preserve">FAÇA A FAMÍLIA SILÁBICA DA LETRA </w:t>
      </w:r>
      <w:r>
        <w:rPr>
          <w:rFonts w:cs="Arial"/>
          <w:noProof/>
          <w:color w:val="FF0000"/>
          <w:sz w:val="28"/>
          <w:szCs w:val="28"/>
        </w:rPr>
        <w:t>L</w:t>
      </w:r>
      <w:r>
        <w:rPr>
          <w:rFonts w:cs="Arial"/>
          <w:noProof/>
          <w:szCs w:val="24"/>
        </w:rPr>
        <w:t>:______________________________________</w:t>
      </w:r>
    </w:p>
    <w:p w14:paraId="761A6F1A" w14:textId="77777777" w:rsidR="00AD4C94" w:rsidRDefault="00AD4C94" w:rsidP="00AD4C94">
      <w:pPr>
        <w:pStyle w:val="PargrafodaLista"/>
        <w:numPr>
          <w:ilvl w:val="0"/>
          <w:numId w:val="27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ESCREVA UMA PALAVRA COM CADA LETRA DO NOME DO AJUDANTE DO DIA:</w:t>
      </w:r>
    </w:p>
    <w:tbl>
      <w:tblPr>
        <w:tblStyle w:val="Tabelacomgrade"/>
        <w:tblW w:w="5782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5782"/>
      </w:tblGrid>
      <w:tr w:rsidR="00AD4C94" w14:paraId="00295F02" w14:textId="77777777" w:rsidTr="00792CBB">
        <w:trPr>
          <w:jc w:val="center"/>
        </w:trPr>
        <w:tc>
          <w:tcPr>
            <w:tcW w:w="5782" w:type="dxa"/>
          </w:tcPr>
          <w:p w14:paraId="6F252C82" w14:textId="7207E811" w:rsidR="00AD4C94" w:rsidRPr="00FD60B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L</w:t>
            </w:r>
          </w:p>
        </w:tc>
      </w:tr>
      <w:tr w:rsidR="00AD4C94" w14:paraId="66F98FC1" w14:textId="77777777" w:rsidTr="00792CBB">
        <w:trPr>
          <w:jc w:val="center"/>
        </w:trPr>
        <w:tc>
          <w:tcPr>
            <w:tcW w:w="5782" w:type="dxa"/>
          </w:tcPr>
          <w:p w14:paraId="4E2E72DE" w14:textId="32AABA25" w:rsidR="00AD4C94" w:rsidRPr="00FD60B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A</w:t>
            </w:r>
          </w:p>
        </w:tc>
      </w:tr>
      <w:tr w:rsidR="00AD4C94" w14:paraId="7A9E0694" w14:textId="77777777" w:rsidTr="00792CBB">
        <w:trPr>
          <w:jc w:val="center"/>
        </w:trPr>
        <w:tc>
          <w:tcPr>
            <w:tcW w:w="5782" w:type="dxa"/>
          </w:tcPr>
          <w:p w14:paraId="0F0CD6ED" w14:textId="4392C8CE" w:rsidR="00AD4C94" w:rsidRPr="00FD60B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lastRenderedPageBreak/>
              <w:t>I</w:t>
            </w:r>
          </w:p>
        </w:tc>
      </w:tr>
      <w:tr w:rsidR="00AD4C94" w14:paraId="1A44C98D" w14:textId="77777777" w:rsidTr="00792CBB">
        <w:trPr>
          <w:jc w:val="center"/>
        </w:trPr>
        <w:tc>
          <w:tcPr>
            <w:tcW w:w="5782" w:type="dxa"/>
          </w:tcPr>
          <w:p w14:paraId="1B6F5CB8" w14:textId="1AC9C3D3" w:rsidR="00AD4C94" w:rsidRPr="00FD60B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Z</w:t>
            </w:r>
          </w:p>
        </w:tc>
      </w:tr>
      <w:tr w:rsidR="00AD4C94" w14:paraId="5BDD535C" w14:textId="77777777" w:rsidTr="00792CBB">
        <w:trPr>
          <w:jc w:val="center"/>
        </w:trPr>
        <w:tc>
          <w:tcPr>
            <w:tcW w:w="5782" w:type="dxa"/>
          </w:tcPr>
          <w:p w14:paraId="5BF4DD5E" w14:textId="0AFD4E8A" w:rsidR="00AD4C94" w:rsidRPr="00FD60B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A</w:t>
            </w:r>
          </w:p>
        </w:tc>
      </w:tr>
    </w:tbl>
    <w:p w14:paraId="65498CAC" w14:textId="77777777" w:rsidR="00666C92" w:rsidRPr="00553C43" w:rsidRDefault="00666C92" w:rsidP="002337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72E2E566" w14:textId="36352E95" w:rsidR="00553C43" w:rsidRPr="00553C43" w:rsidRDefault="00553C43" w:rsidP="00DD25BF">
      <w:pPr>
        <w:pBdr>
          <w:top w:val="single" w:sz="4" w:space="8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99"/>
        <w:spacing w:line="240" w:lineRule="auto"/>
        <w:ind w:left="1418" w:right="1418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553C43">
        <w:rPr>
          <w:rFonts w:eastAsia="Times New Roman" w:cs="Arial"/>
          <w:b/>
          <w:bCs/>
          <w:color w:val="000000"/>
          <w:szCs w:val="24"/>
          <w:lang w:eastAsia="pt-BR"/>
        </w:rPr>
        <w:t xml:space="preserve">ATIVIDADE PARA QUINTA-FEIRA, </w:t>
      </w:r>
      <w:r w:rsidR="00AD4C94">
        <w:rPr>
          <w:rFonts w:eastAsia="Times New Roman" w:cs="Arial"/>
          <w:b/>
          <w:bCs/>
          <w:color w:val="000000"/>
          <w:szCs w:val="24"/>
          <w:lang w:eastAsia="pt-BR"/>
        </w:rPr>
        <w:t>10/06</w:t>
      </w:r>
    </w:p>
    <w:p w14:paraId="3C848263" w14:textId="7D1F4A1E" w:rsidR="00AD4C94" w:rsidRDefault="00AD4C94" w:rsidP="00AD4C94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cs="Arial"/>
          <w:szCs w:val="24"/>
        </w:rPr>
      </w:pPr>
      <w:r w:rsidRPr="004D04EE">
        <w:rPr>
          <w:rFonts w:cs="Arial"/>
          <w:szCs w:val="24"/>
        </w:rPr>
        <w:t>HOJE O NOSSO A</w:t>
      </w:r>
      <w:r>
        <w:rPr>
          <w:rFonts w:cs="Arial"/>
          <w:szCs w:val="24"/>
        </w:rPr>
        <w:t>J</w:t>
      </w:r>
      <w:r w:rsidRPr="004D04EE">
        <w:rPr>
          <w:rFonts w:cs="Arial"/>
          <w:szCs w:val="24"/>
        </w:rPr>
        <w:t>UDANTE DO DIA É:</w:t>
      </w:r>
      <w:r w:rsidR="002E2972" w:rsidRPr="002E2972">
        <w:rPr>
          <w:rFonts w:cs="Arial"/>
          <w:sz w:val="40"/>
          <w:szCs w:val="40"/>
        </w:rPr>
        <w:t xml:space="preserve"> </w:t>
      </w:r>
      <w:r w:rsidR="002E2972">
        <w:rPr>
          <w:rFonts w:cs="Arial"/>
          <w:sz w:val="40"/>
          <w:szCs w:val="40"/>
        </w:rPr>
        <w:t>MARCELA</w:t>
      </w:r>
    </w:p>
    <w:p w14:paraId="428AEB4D" w14:textId="77777777" w:rsidR="00AD4C94" w:rsidRPr="00FA4532" w:rsidRDefault="00AD4C94" w:rsidP="00AD4C94">
      <w:pPr>
        <w:shd w:val="clear" w:color="auto" w:fill="FFFFFF"/>
        <w:spacing w:after="0" w:line="240" w:lineRule="auto"/>
        <w:rPr>
          <w:rFonts w:cs="Arial"/>
          <w:szCs w:val="24"/>
        </w:rPr>
      </w:pPr>
    </w:p>
    <w:p w14:paraId="6FB56FC4" w14:textId="77777777" w:rsidR="00AD4C94" w:rsidRDefault="00AD4C94" w:rsidP="002E2972">
      <w:pPr>
        <w:shd w:val="clear" w:color="auto" w:fill="FFFFFF"/>
        <w:spacing w:after="0" w:line="360" w:lineRule="auto"/>
        <w:ind w:firstLine="360"/>
        <w:jc w:val="both"/>
        <w:rPr>
          <w:rFonts w:cs="Arial"/>
          <w:szCs w:val="24"/>
        </w:rPr>
      </w:pPr>
      <w:r w:rsidRPr="004D04EE">
        <w:rPr>
          <w:rFonts w:cs="Arial"/>
          <w:szCs w:val="24"/>
        </w:rPr>
        <w:t>COPIE O NOME DO A</w:t>
      </w:r>
      <w:r>
        <w:rPr>
          <w:rFonts w:cs="Arial"/>
          <w:szCs w:val="24"/>
        </w:rPr>
        <w:t>J</w:t>
      </w:r>
      <w:r w:rsidRPr="004D04EE">
        <w:rPr>
          <w:rFonts w:cs="Arial"/>
          <w:szCs w:val="24"/>
        </w:rPr>
        <w:t>UDANTE DO DIA E DEPOIS FAÇA O QUE SE PEDE:</w:t>
      </w:r>
    </w:p>
    <w:p w14:paraId="1E8D92F0" w14:textId="77777777" w:rsidR="00AD4C94" w:rsidRDefault="00AD4C94" w:rsidP="00AD4C94">
      <w:pPr>
        <w:shd w:val="clear" w:color="auto" w:fill="FFFFFF"/>
        <w:spacing w:after="0" w:line="360" w:lineRule="auto"/>
        <w:jc w:val="both"/>
        <w:rPr>
          <w:rFonts w:cs="Arial"/>
          <w:szCs w:val="24"/>
        </w:rPr>
      </w:pPr>
    </w:p>
    <w:p w14:paraId="384AC7D8" w14:textId="77777777" w:rsidR="00AD4C94" w:rsidRPr="004D04EE" w:rsidRDefault="00AD4C94" w:rsidP="00AD4C94">
      <w:pPr>
        <w:shd w:val="clear" w:color="auto" w:fill="FFFFFF"/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26B295" wp14:editId="1A9DE588">
                <wp:simplePos x="0" y="0"/>
                <wp:positionH relativeFrom="column">
                  <wp:posOffset>974653</wp:posOffset>
                </wp:positionH>
                <wp:positionV relativeFrom="paragraph">
                  <wp:posOffset>7919</wp:posOffset>
                </wp:positionV>
                <wp:extent cx="4037162" cy="8626"/>
                <wp:effectExtent l="0" t="0" r="20955" b="2984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E6002" id="Conector reto 16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.6pt" to="394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27E18E53" w14:textId="77777777" w:rsidR="00AD4C94" w:rsidRPr="009F246D" w:rsidRDefault="00AD4C94" w:rsidP="00AD4C94">
      <w:pPr>
        <w:pStyle w:val="PargrafodaLista"/>
        <w:numPr>
          <w:ilvl w:val="0"/>
          <w:numId w:val="27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SEPARE AS SÍLABAS:______________________________________________________</w:t>
      </w:r>
      <w:r w:rsidRPr="009F246D">
        <w:rPr>
          <w:rFonts w:cs="Arial"/>
          <w:szCs w:val="24"/>
        </w:rPr>
        <w:t xml:space="preserve"> </w:t>
      </w:r>
    </w:p>
    <w:p w14:paraId="131DCC5D" w14:textId="77777777" w:rsidR="00AD4C94" w:rsidRPr="004D04EE" w:rsidRDefault="00AD4C94" w:rsidP="00AD4C94">
      <w:pPr>
        <w:pStyle w:val="PargrafodaLista"/>
        <w:numPr>
          <w:ilvl w:val="0"/>
          <w:numId w:val="27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t>REGISTRE A QUANTIDADE DE SÍLABAS:______________________________________</w:t>
      </w:r>
    </w:p>
    <w:p w14:paraId="7935C6D3" w14:textId="55EF35AA" w:rsidR="00AD4C94" w:rsidRPr="004D04EE" w:rsidRDefault="00AD4C94" w:rsidP="00AD4C94">
      <w:pPr>
        <w:pStyle w:val="PargrafodaLista"/>
        <w:numPr>
          <w:ilvl w:val="0"/>
          <w:numId w:val="27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t xml:space="preserve">FAÇA A FAMÍLIA SILÁBICA DA LETRA </w:t>
      </w:r>
      <w:r>
        <w:rPr>
          <w:rFonts w:cs="Arial"/>
          <w:noProof/>
          <w:color w:val="FF0000"/>
          <w:sz w:val="28"/>
          <w:szCs w:val="28"/>
        </w:rPr>
        <w:t>M</w:t>
      </w:r>
      <w:r>
        <w:rPr>
          <w:rFonts w:cs="Arial"/>
          <w:noProof/>
          <w:szCs w:val="24"/>
        </w:rPr>
        <w:t>:______________________________________</w:t>
      </w:r>
    </w:p>
    <w:p w14:paraId="1F1991F4" w14:textId="77777777" w:rsidR="00AD4C94" w:rsidRDefault="00AD4C94" w:rsidP="00AD4C94">
      <w:pPr>
        <w:pStyle w:val="PargrafodaLista"/>
        <w:numPr>
          <w:ilvl w:val="0"/>
          <w:numId w:val="27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ESCREVA UMA PALAVRA COM CADA LETRA DO NOME DO AJUDANTE DO DIA:</w:t>
      </w:r>
    </w:p>
    <w:tbl>
      <w:tblPr>
        <w:tblStyle w:val="Tabelacomgrade"/>
        <w:tblW w:w="5782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5782"/>
      </w:tblGrid>
      <w:tr w:rsidR="00AD4C94" w14:paraId="46FDD442" w14:textId="77777777" w:rsidTr="00792CBB">
        <w:trPr>
          <w:jc w:val="center"/>
        </w:trPr>
        <w:tc>
          <w:tcPr>
            <w:tcW w:w="5782" w:type="dxa"/>
          </w:tcPr>
          <w:p w14:paraId="3300F683" w14:textId="2B703633" w:rsidR="00AD4C94" w:rsidRPr="00FD60B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M</w:t>
            </w:r>
          </w:p>
        </w:tc>
      </w:tr>
      <w:tr w:rsidR="00AD4C94" w14:paraId="22C1EFCA" w14:textId="77777777" w:rsidTr="00792CBB">
        <w:trPr>
          <w:jc w:val="center"/>
        </w:trPr>
        <w:tc>
          <w:tcPr>
            <w:tcW w:w="5782" w:type="dxa"/>
          </w:tcPr>
          <w:p w14:paraId="12C4CB8F" w14:textId="365934EE" w:rsidR="00AD4C94" w:rsidRPr="00FD60B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A</w:t>
            </w:r>
          </w:p>
        </w:tc>
      </w:tr>
      <w:tr w:rsidR="00AD4C94" w14:paraId="2374070B" w14:textId="77777777" w:rsidTr="00792CBB">
        <w:trPr>
          <w:jc w:val="center"/>
        </w:trPr>
        <w:tc>
          <w:tcPr>
            <w:tcW w:w="5782" w:type="dxa"/>
          </w:tcPr>
          <w:p w14:paraId="0518CCC3" w14:textId="7FCD0586" w:rsidR="00AD4C94" w:rsidRPr="00FD60B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R</w:t>
            </w:r>
          </w:p>
        </w:tc>
      </w:tr>
      <w:tr w:rsidR="00AD4C94" w14:paraId="4CD4D954" w14:textId="77777777" w:rsidTr="00792CBB">
        <w:trPr>
          <w:jc w:val="center"/>
        </w:trPr>
        <w:tc>
          <w:tcPr>
            <w:tcW w:w="5782" w:type="dxa"/>
          </w:tcPr>
          <w:p w14:paraId="353EFF4C" w14:textId="4F98580E" w:rsidR="00AD4C94" w:rsidRPr="00FD60B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C</w:t>
            </w:r>
          </w:p>
        </w:tc>
      </w:tr>
      <w:tr w:rsidR="00AD4C94" w14:paraId="1B59628E" w14:textId="77777777" w:rsidTr="00792CBB">
        <w:trPr>
          <w:jc w:val="center"/>
        </w:trPr>
        <w:tc>
          <w:tcPr>
            <w:tcW w:w="5782" w:type="dxa"/>
          </w:tcPr>
          <w:p w14:paraId="1CA259BD" w14:textId="471AAC71" w:rsidR="00AD4C9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E</w:t>
            </w:r>
          </w:p>
        </w:tc>
      </w:tr>
      <w:tr w:rsidR="00AD4C94" w14:paraId="27BDE11D" w14:textId="77777777" w:rsidTr="00792CBB">
        <w:trPr>
          <w:jc w:val="center"/>
        </w:trPr>
        <w:tc>
          <w:tcPr>
            <w:tcW w:w="5782" w:type="dxa"/>
          </w:tcPr>
          <w:p w14:paraId="4A8692E3" w14:textId="65564018" w:rsidR="00AD4C9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L</w:t>
            </w:r>
          </w:p>
        </w:tc>
      </w:tr>
      <w:tr w:rsidR="00AD4C94" w14:paraId="5E0BA1A8" w14:textId="77777777" w:rsidTr="00792CBB">
        <w:trPr>
          <w:jc w:val="center"/>
        </w:trPr>
        <w:tc>
          <w:tcPr>
            <w:tcW w:w="5782" w:type="dxa"/>
          </w:tcPr>
          <w:p w14:paraId="3C3BD29D" w14:textId="38E5B8C7" w:rsidR="00AD4C9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A</w:t>
            </w:r>
          </w:p>
        </w:tc>
      </w:tr>
    </w:tbl>
    <w:p w14:paraId="5BA55ECE" w14:textId="0698FE82" w:rsidR="00666C92" w:rsidRPr="002E2972" w:rsidRDefault="00666C92" w:rsidP="009D15B2">
      <w:pPr>
        <w:spacing w:after="0" w:line="360" w:lineRule="auto"/>
        <w:rPr>
          <w:rFonts w:eastAsia="Times New Roman" w:cs="Arial"/>
          <w:color w:val="000000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 xml:space="preserve">. </w:t>
      </w:r>
    </w:p>
    <w:p w14:paraId="779DCE53" w14:textId="7B5AF507" w:rsidR="00553C43" w:rsidRPr="00553C43" w:rsidRDefault="00553C43" w:rsidP="00553C4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99"/>
        <w:spacing w:line="240" w:lineRule="auto"/>
        <w:ind w:left="1418" w:right="1418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553C43">
        <w:rPr>
          <w:rFonts w:eastAsia="Times New Roman" w:cs="Arial"/>
          <w:b/>
          <w:bCs/>
          <w:color w:val="000000"/>
          <w:szCs w:val="24"/>
          <w:lang w:eastAsia="pt-BR"/>
        </w:rPr>
        <w:t>ATIVIDADE PARA SEXTA-FEIRA</w:t>
      </w:r>
      <w:r w:rsidR="00AB53C1">
        <w:rPr>
          <w:rFonts w:eastAsia="Times New Roman" w:cs="Arial"/>
          <w:b/>
          <w:bCs/>
          <w:color w:val="000000"/>
          <w:szCs w:val="24"/>
          <w:lang w:eastAsia="pt-BR"/>
        </w:rPr>
        <w:t xml:space="preserve">, </w:t>
      </w:r>
      <w:r w:rsidR="00AD4C94">
        <w:rPr>
          <w:rFonts w:eastAsia="Times New Roman" w:cs="Arial"/>
          <w:b/>
          <w:bCs/>
          <w:color w:val="000000"/>
          <w:szCs w:val="24"/>
          <w:lang w:eastAsia="pt-BR"/>
        </w:rPr>
        <w:t>11/06</w:t>
      </w:r>
    </w:p>
    <w:p w14:paraId="6B7704C0" w14:textId="5E8D233B" w:rsidR="00AD4C94" w:rsidRDefault="00AD4C94" w:rsidP="00AD4C94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cs="Arial"/>
          <w:szCs w:val="24"/>
        </w:rPr>
      </w:pPr>
      <w:r w:rsidRPr="004D04EE">
        <w:rPr>
          <w:rFonts w:cs="Arial"/>
          <w:szCs w:val="24"/>
        </w:rPr>
        <w:t>HOJE O NOSSO A</w:t>
      </w:r>
      <w:r>
        <w:rPr>
          <w:rFonts w:cs="Arial"/>
          <w:szCs w:val="24"/>
        </w:rPr>
        <w:t>J</w:t>
      </w:r>
      <w:r w:rsidRPr="004D04EE">
        <w:rPr>
          <w:rFonts w:cs="Arial"/>
          <w:szCs w:val="24"/>
        </w:rPr>
        <w:t>UDANTE DO DIA É:</w:t>
      </w:r>
      <w:r w:rsidR="002E2972" w:rsidRPr="002E2972">
        <w:rPr>
          <w:rFonts w:cs="Arial"/>
          <w:sz w:val="40"/>
          <w:szCs w:val="40"/>
        </w:rPr>
        <w:t xml:space="preserve"> </w:t>
      </w:r>
      <w:r w:rsidR="002E2972">
        <w:rPr>
          <w:rFonts w:cs="Arial"/>
          <w:sz w:val="40"/>
          <w:szCs w:val="40"/>
        </w:rPr>
        <w:t>ALINE</w:t>
      </w:r>
    </w:p>
    <w:p w14:paraId="4FFE39A7" w14:textId="4250F16B" w:rsidR="00AD4C94" w:rsidRDefault="00AD4C94" w:rsidP="00AD4C94">
      <w:pPr>
        <w:shd w:val="clear" w:color="auto" w:fill="FFFFFF"/>
        <w:spacing w:after="0" w:line="240" w:lineRule="auto"/>
        <w:rPr>
          <w:rFonts w:cs="Arial"/>
          <w:szCs w:val="24"/>
        </w:rPr>
      </w:pPr>
    </w:p>
    <w:p w14:paraId="3A8346E2" w14:textId="77777777" w:rsidR="00AD4C94" w:rsidRDefault="00AD4C94" w:rsidP="002E2972">
      <w:pPr>
        <w:shd w:val="clear" w:color="auto" w:fill="FFFFFF"/>
        <w:spacing w:after="0" w:line="360" w:lineRule="auto"/>
        <w:ind w:firstLine="360"/>
        <w:jc w:val="both"/>
        <w:rPr>
          <w:rFonts w:cs="Arial"/>
          <w:szCs w:val="24"/>
        </w:rPr>
      </w:pPr>
      <w:r w:rsidRPr="004D04EE">
        <w:rPr>
          <w:rFonts w:cs="Arial"/>
          <w:szCs w:val="24"/>
        </w:rPr>
        <w:t>COPIE O NOME DO A</w:t>
      </w:r>
      <w:r>
        <w:rPr>
          <w:rFonts w:cs="Arial"/>
          <w:szCs w:val="24"/>
        </w:rPr>
        <w:t>J</w:t>
      </w:r>
      <w:r w:rsidRPr="004D04EE">
        <w:rPr>
          <w:rFonts w:cs="Arial"/>
          <w:szCs w:val="24"/>
        </w:rPr>
        <w:t>UDANTE DO DIA E DEPOIS FAÇA O QUE SE PEDE:</w:t>
      </w:r>
    </w:p>
    <w:p w14:paraId="59432CAF" w14:textId="77777777" w:rsidR="00AD4C94" w:rsidRDefault="00AD4C94" w:rsidP="00AD4C94">
      <w:pPr>
        <w:shd w:val="clear" w:color="auto" w:fill="FFFFFF"/>
        <w:spacing w:after="0" w:line="360" w:lineRule="auto"/>
        <w:jc w:val="both"/>
        <w:rPr>
          <w:rFonts w:cs="Arial"/>
          <w:szCs w:val="24"/>
        </w:rPr>
      </w:pPr>
    </w:p>
    <w:p w14:paraId="01161496" w14:textId="77777777" w:rsidR="00AD4C94" w:rsidRPr="004D04EE" w:rsidRDefault="00AD4C94" w:rsidP="00AD4C94">
      <w:pPr>
        <w:shd w:val="clear" w:color="auto" w:fill="FFFFFF"/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478B09" wp14:editId="1CADAFB7">
                <wp:simplePos x="0" y="0"/>
                <wp:positionH relativeFrom="column">
                  <wp:posOffset>974653</wp:posOffset>
                </wp:positionH>
                <wp:positionV relativeFrom="paragraph">
                  <wp:posOffset>7919</wp:posOffset>
                </wp:positionV>
                <wp:extent cx="4037162" cy="8626"/>
                <wp:effectExtent l="0" t="0" r="20955" b="29845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16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36E7A" id="Conector reto 19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.6pt" to="394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47207E42" w14:textId="77777777" w:rsidR="00AD4C94" w:rsidRPr="009F246D" w:rsidRDefault="00AD4C94" w:rsidP="00AD4C94">
      <w:pPr>
        <w:pStyle w:val="PargrafodaLista"/>
        <w:numPr>
          <w:ilvl w:val="0"/>
          <w:numId w:val="27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SEPARE AS SÍLABAS:______________________________________________________</w:t>
      </w:r>
      <w:r w:rsidRPr="009F246D">
        <w:rPr>
          <w:rFonts w:cs="Arial"/>
          <w:szCs w:val="24"/>
        </w:rPr>
        <w:t xml:space="preserve"> </w:t>
      </w:r>
    </w:p>
    <w:p w14:paraId="4498738F" w14:textId="77777777" w:rsidR="00AD4C94" w:rsidRPr="004D04EE" w:rsidRDefault="00AD4C94" w:rsidP="00AD4C94">
      <w:pPr>
        <w:pStyle w:val="PargrafodaLista"/>
        <w:numPr>
          <w:ilvl w:val="0"/>
          <w:numId w:val="27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t>REGISTRE A QUANTIDADE DE SÍLABAS:______________________________________</w:t>
      </w:r>
    </w:p>
    <w:p w14:paraId="27960221" w14:textId="01310A15" w:rsidR="00AD4C94" w:rsidRPr="004D04EE" w:rsidRDefault="00AD4C94" w:rsidP="00AD4C94">
      <w:pPr>
        <w:pStyle w:val="PargrafodaLista"/>
        <w:numPr>
          <w:ilvl w:val="0"/>
          <w:numId w:val="27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t>FAÇA AS VOGAIS:______________________________________</w:t>
      </w:r>
    </w:p>
    <w:p w14:paraId="40DC62E9" w14:textId="77777777" w:rsidR="00AD4C94" w:rsidRDefault="00AD4C94" w:rsidP="00AD4C94">
      <w:pPr>
        <w:pStyle w:val="PargrafodaLista"/>
        <w:numPr>
          <w:ilvl w:val="0"/>
          <w:numId w:val="27"/>
        </w:numPr>
        <w:shd w:val="clear" w:color="auto" w:fill="FFFFFF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ESCREVA UMA PALAVRA COM CADA LETRA DO NOME DO AJUDANTE DO DIA:</w:t>
      </w:r>
    </w:p>
    <w:tbl>
      <w:tblPr>
        <w:tblStyle w:val="Tabelacomgrade"/>
        <w:tblW w:w="5782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5782"/>
      </w:tblGrid>
      <w:tr w:rsidR="00AD4C94" w14:paraId="52C66347" w14:textId="77777777" w:rsidTr="00792CBB">
        <w:trPr>
          <w:jc w:val="center"/>
        </w:trPr>
        <w:tc>
          <w:tcPr>
            <w:tcW w:w="5782" w:type="dxa"/>
          </w:tcPr>
          <w:p w14:paraId="61CB63F4" w14:textId="65AED82D" w:rsidR="00AD4C94" w:rsidRPr="00FD60B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A</w:t>
            </w:r>
          </w:p>
        </w:tc>
      </w:tr>
      <w:tr w:rsidR="00AD4C94" w14:paraId="41EDD2D3" w14:textId="77777777" w:rsidTr="00792CBB">
        <w:trPr>
          <w:jc w:val="center"/>
        </w:trPr>
        <w:tc>
          <w:tcPr>
            <w:tcW w:w="5782" w:type="dxa"/>
          </w:tcPr>
          <w:p w14:paraId="1FDB7A41" w14:textId="6FEEB72C" w:rsidR="00AD4C94" w:rsidRPr="00FD60B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L</w:t>
            </w:r>
          </w:p>
        </w:tc>
      </w:tr>
      <w:tr w:rsidR="00AD4C94" w14:paraId="197691F9" w14:textId="77777777" w:rsidTr="00792CBB">
        <w:trPr>
          <w:jc w:val="center"/>
        </w:trPr>
        <w:tc>
          <w:tcPr>
            <w:tcW w:w="5782" w:type="dxa"/>
          </w:tcPr>
          <w:p w14:paraId="5BBDBFDE" w14:textId="01147828" w:rsidR="00AD4C94" w:rsidRPr="00FD60B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I</w:t>
            </w:r>
          </w:p>
        </w:tc>
      </w:tr>
      <w:tr w:rsidR="00AD4C94" w14:paraId="233F80F7" w14:textId="77777777" w:rsidTr="00792CBB">
        <w:trPr>
          <w:jc w:val="center"/>
        </w:trPr>
        <w:tc>
          <w:tcPr>
            <w:tcW w:w="5782" w:type="dxa"/>
          </w:tcPr>
          <w:p w14:paraId="74CACDA1" w14:textId="339DAF88" w:rsidR="00AD4C94" w:rsidRPr="00FD60B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N</w:t>
            </w:r>
          </w:p>
        </w:tc>
      </w:tr>
      <w:tr w:rsidR="00AD4C94" w14:paraId="708945CC" w14:textId="77777777" w:rsidTr="00792CBB">
        <w:trPr>
          <w:jc w:val="center"/>
        </w:trPr>
        <w:tc>
          <w:tcPr>
            <w:tcW w:w="5782" w:type="dxa"/>
          </w:tcPr>
          <w:p w14:paraId="564357B9" w14:textId="6618D210" w:rsidR="00AD4C94" w:rsidRDefault="00AD4C94" w:rsidP="00792CBB">
            <w:pPr>
              <w:pStyle w:val="PargrafodaLista"/>
              <w:spacing w:line="360" w:lineRule="auto"/>
              <w:ind w:left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E</w:t>
            </w:r>
          </w:p>
        </w:tc>
      </w:tr>
    </w:tbl>
    <w:p w14:paraId="39E9C361" w14:textId="6B576A52" w:rsidR="00D338A1" w:rsidRDefault="00D338A1" w:rsidP="00D338A1">
      <w:pPr>
        <w:pStyle w:val="PargrafodaLista"/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14:paraId="1396AFF9" w14:textId="16E99CEE" w:rsidR="00666C92" w:rsidRDefault="00666C92" w:rsidP="00D338A1">
      <w:pPr>
        <w:pStyle w:val="PargrafodaLista"/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14:paraId="5DC5F825" w14:textId="0ECD9BA1" w:rsidR="00C03472" w:rsidRDefault="00C03472" w:rsidP="00666C92">
      <w:pPr>
        <w:pStyle w:val="PargrafodaLista"/>
        <w:spacing w:after="0" w:line="360" w:lineRule="auto"/>
        <w:rPr>
          <w:rFonts w:eastAsia="Times New Roman" w:cs="Arial"/>
          <w:szCs w:val="24"/>
          <w:lang w:eastAsia="pt-BR"/>
        </w:rPr>
      </w:pPr>
    </w:p>
    <w:p w14:paraId="00D83075" w14:textId="77777777" w:rsidR="00C03472" w:rsidRDefault="00C03472" w:rsidP="00C03472">
      <w:pPr>
        <w:pStyle w:val="PargrafodaLista"/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</w:p>
    <w:p w14:paraId="3DCF7B1E" w14:textId="63F128E0" w:rsidR="001F716F" w:rsidRDefault="001F716F" w:rsidP="00C03472">
      <w:pPr>
        <w:pStyle w:val="PargrafodaLista"/>
        <w:spacing w:after="0" w:line="240" w:lineRule="auto"/>
        <w:jc w:val="center"/>
        <w:rPr>
          <w:rFonts w:cs="Arial"/>
          <w:szCs w:val="24"/>
        </w:rPr>
      </w:pPr>
    </w:p>
    <w:p w14:paraId="0EF87116" w14:textId="6C171575" w:rsidR="00C03472" w:rsidRDefault="00C03472" w:rsidP="00C03472">
      <w:pPr>
        <w:pStyle w:val="PargrafodaLista"/>
        <w:spacing w:after="0" w:line="240" w:lineRule="auto"/>
        <w:jc w:val="center"/>
        <w:rPr>
          <w:rFonts w:cs="Arial"/>
          <w:szCs w:val="24"/>
        </w:rPr>
      </w:pPr>
    </w:p>
    <w:p w14:paraId="67119204" w14:textId="281B8CBB" w:rsidR="00C03472" w:rsidRDefault="00C03472" w:rsidP="00C03472">
      <w:pPr>
        <w:pStyle w:val="PargrafodaLista"/>
        <w:spacing w:after="0" w:line="240" w:lineRule="auto"/>
        <w:jc w:val="center"/>
        <w:rPr>
          <w:rFonts w:cs="Arial"/>
          <w:szCs w:val="24"/>
        </w:rPr>
      </w:pPr>
    </w:p>
    <w:p w14:paraId="43F29D47" w14:textId="4D88813D" w:rsidR="00C03472" w:rsidRDefault="00C03472" w:rsidP="00C03472">
      <w:pPr>
        <w:pStyle w:val="PargrafodaLista"/>
        <w:spacing w:after="0" w:line="240" w:lineRule="auto"/>
        <w:jc w:val="center"/>
        <w:rPr>
          <w:rFonts w:cs="Arial"/>
          <w:szCs w:val="24"/>
        </w:rPr>
      </w:pPr>
    </w:p>
    <w:p w14:paraId="08D2CFD7" w14:textId="4D605283" w:rsidR="00C03472" w:rsidRPr="001F716F" w:rsidRDefault="00C03472" w:rsidP="00C03472">
      <w:pPr>
        <w:pStyle w:val="PargrafodaLista"/>
        <w:spacing w:after="0" w:line="240" w:lineRule="auto"/>
        <w:jc w:val="center"/>
        <w:rPr>
          <w:rFonts w:cs="Arial"/>
          <w:szCs w:val="24"/>
        </w:rPr>
      </w:pPr>
    </w:p>
    <w:sectPr w:rsidR="00C03472" w:rsidRPr="001F716F" w:rsidSect="00553C43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5CAA" w14:textId="77777777" w:rsidR="00C82869" w:rsidRDefault="00C82869" w:rsidP="002E2972">
      <w:pPr>
        <w:spacing w:after="0" w:line="240" w:lineRule="auto"/>
      </w:pPr>
      <w:r>
        <w:separator/>
      </w:r>
    </w:p>
  </w:endnote>
  <w:endnote w:type="continuationSeparator" w:id="0">
    <w:p w14:paraId="71BD9163" w14:textId="77777777" w:rsidR="00C82869" w:rsidRDefault="00C82869" w:rsidP="002E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89C7" w14:textId="77777777" w:rsidR="00C82869" w:rsidRDefault="00C82869" w:rsidP="002E2972">
      <w:pPr>
        <w:spacing w:after="0" w:line="240" w:lineRule="auto"/>
      </w:pPr>
      <w:r>
        <w:separator/>
      </w:r>
    </w:p>
  </w:footnote>
  <w:footnote w:type="continuationSeparator" w:id="0">
    <w:p w14:paraId="6076831C" w14:textId="77777777" w:rsidR="00C82869" w:rsidRDefault="00C82869" w:rsidP="002E2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AFE6" w14:textId="27FF51ED" w:rsidR="002E2972" w:rsidRDefault="002E2972" w:rsidP="002E2972">
    <w:pPr>
      <w:pStyle w:val="Cabealho"/>
      <w:jc w:val="center"/>
    </w:pPr>
    <w:r w:rsidRPr="000122BA">
      <w:rPr>
        <w:noProof/>
        <w:color w:val="000000"/>
      </w:rPr>
      <w:drawing>
        <wp:inline distT="0" distB="0" distL="0" distR="0" wp14:anchorId="08F6A6D3" wp14:editId="796AA931">
          <wp:extent cx="4600575" cy="78290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4280" cy="790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EF6"/>
    <w:multiLevelType w:val="hybridMultilevel"/>
    <w:tmpl w:val="89E481D6"/>
    <w:lvl w:ilvl="0" w:tplc="AAD42F5E">
      <w:start w:val="1"/>
      <w:numFmt w:val="upperLetter"/>
      <w:lvlText w:val="%1)"/>
      <w:lvlJc w:val="left"/>
      <w:pPr>
        <w:ind w:left="5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7" w:hanging="360"/>
      </w:pPr>
    </w:lvl>
    <w:lvl w:ilvl="2" w:tplc="0416001B" w:tentative="1">
      <w:start w:val="1"/>
      <w:numFmt w:val="lowerRoman"/>
      <w:lvlText w:val="%3."/>
      <w:lvlJc w:val="right"/>
      <w:pPr>
        <w:ind w:left="2007" w:hanging="180"/>
      </w:pPr>
    </w:lvl>
    <w:lvl w:ilvl="3" w:tplc="0416000F" w:tentative="1">
      <w:start w:val="1"/>
      <w:numFmt w:val="decimal"/>
      <w:lvlText w:val="%4."/>
      <w:lvlJc w:val="left"/>
      <w:pPr>
        <w:ind w:left="2727" w:hanging="360"/>
      </w:pPr>
    </w:lvl>
    <w:lvl w:ilvl="4" w:tplc="04160019" w:tentative="1">
      <w:start w:val="1"/>
      <w:numFmt w:val="lowerLetter"/>
      <w:lvlText w:val="%5."/>
      <w:lvlJc w:val="left"/>
      <w:pPr>
        <w:ind w:left="3447" w:hanging="360"/>
      </w:pPr>
    </w:lvl>
    <w:lvl w:ilvl="5" w:tplc="0416001B" w:tentative="1">
      <w:start w:val="1"/>
      <w:numFmt w:val="lowerRoman"/>
      <w:lvlText w:val="%6."/>
      <w:lvlJc w:val="right"/>
      <w:pPr>
        <w:ind w:left="4167" w:hanging="180"/>
      </w:pPr>
    </w:lvl>
    <w:lvl w:ilvl="6" w:tplc="0416000F" w:tentative="1">
      <w:start w:val="1"/>
      <w:numFmt w:val="decimal"/>
      <w:lvlText w:val="%7."/>
      <w:lvlJc w:val="left"/>
      <w:pPr>
        <w:ind w:left="4887" w:hanging="360"/>
      </w:pPr>
    </w:lvl>
    <w:lvl w:ilvl="7" w:tplc="04160019" w:tentative="1">
      <w:start w:val="1"/>
      <w:numFmt w:val="lowerLetter"/>
      <w:lvlText w:val="%8."/>
      <w:lvlJc w:val="left"/>
      <w:pPr>
        <w:ind w:left="5607" w:hanging="360"/>
      </w:pPr>
    </w:lvl>
    <w:lvl w:ilvl="8" w:tplc="041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A6501CD"/>
    <w:multiLevelType w:val="hybridMultilevel"/>
    <w:tmpl w:val="8236E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0E94"/>
    <w:multiLevelType w:val="hybridMultilevel"/>
    <w:tmpl w:val="CB9801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E36E1"/>
    <w:multiLevelType w:val="hybridMultilevel"/>
    <w:tmpl w:val="BD46D3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80A22"/>
    <w:multiLevelType w:val="hybridMultilevel"/>
    <w:tmpl w:val="8FBA5908"/>
    <w:lvl w:ilvl="0" w:tplc="B9D60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A4E34"/>
    <w:multiLevelType w:val="multilevel"/>
    <w:tmpl w:val="E714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26A0F"/>
    <w:multiLevelType w:val="hybridMultilevel"/>
    <w:tmpl w:val="26304C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0E2F"/>
    <w:multiLevelType w:val="hybridMultilevel"/>
    <w:tmpl w:val="F9E20E56"/>
    <w:lvl w:ilvl="0" w:tplc="2200C8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A007C"/>
    <w:multiLevelType w:val="hybridMultilevel"/>
    <w:tmpl w:val="0EB47672"/>
    <w:lvl w:ilvl="0" w:tplc="47F87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4B5CAD"/>
    <w:multiLevelType w:val="hybridMultilevel"/>
    <w:tmpl w:val="2222B7C8"/>
    <w:lvl w:ilvl="0" w:tplc="8A6CCD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D0167"/>
    <w:multiLevelType w:val="hybridMultilevel"/>
    <w:tmpl w:val="159E98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368FD"/>
    <w:multiLevelType w:val="hybridMultilevel"/>
    <w:tmpl w:val="CB528FB8"/>
    <w:lvl w:ilvl="0" w:tplc="72966D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8F0405"/>
    <w:multiLevelType w:val="hybridMultilevel"/>
    <w:tmpl w:val="C0DA12CC"/>
    <w:lvl w:ilvl="0" w:tplc="36B64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2670A1"/>
    <w:multiLevelType w:val="hybridMultilevel"/>
    <w:tmpl w:val="98B623FE"/>
    <w:lvl w:ilvl="0" w:tplc="310036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365B5A"/>
    <w:multiLevelType w:val="hybridMultilevel"/>
    <w:tmpl w:val="4130576E"/>
    <w:lvl w:ilvl="0" w:tplc="2F121F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954771"/>
    <w:multiLevelType w:val="hybridMultilevel"/>
    <w:tmpl w:val="96DAC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A65F5"/>
    <w:multiLevelType w:val="hybridMultilevel"/>
    <w:tmpl w:val="FA9484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33704"/>
    <w:multiLevelType w:val="hybridMultilevel"/>
    <w:tmpl w:val="853270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610B8"/>
    <w:multiLevelType w:val="hybridMultilevel"/>
    <w:tmpl w:val="C5A6298A"/>
    <w:lvl w:ilvl="0" w:tplc="03960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82595"/>
    <w:multiLevelType w:val="hybridMultilevel"/>
    <w:tmpl w:val="0F0A60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3438D"/>
    <w:multiLevelType w:val="hybridMultilevel"/>
    <w:tmpl w:val="CAA837C8"/>
    <w:lvl w:ilvl="0" w:tplc="5DD074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B6BC0"/>
    <w:multiLevelType w:val="hybridMultilevel"/>
    <w:tmpl w:val="26304C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C600F"/>
    <w:multiLevelType w:val="hybridMultilevel"/>
    <w:tmpl w:val="0AACDE4A"/>
    <w:lvl w:ilvl="0" w:tplc="4162D5D0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E6213"/>
    <w:multiLevelType w:val="hybridMultilevel"/>
    <w:tmpl w:val="6920485A"/>
    <w:lvl w:ilvl="0" w:tplc="FDFEA362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03ACF"/>
    <w:multiLevelType w:val="hybridMultilevel"/>
    <w:tmpl w:val="0F0A60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92349"/>
    <w:multiLevelType w:val="hybridMultilevel"/>
    <w:tmpl w:val="A6CEADC0"/>
    <w:lvl w:ilvl="0" w:tplc="33129E9A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D6AD4"/>
    <w:multiLevelType w:val="hybridMultilevel"/>
    <w:tmpl w:val="60C26D2E"/>
    <w:lvl w:ilvl="0" w:tplc="F328C646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numFmt w:val="lowerLetter"/>
        <w:lvlText w:val="%1."/>
        <w:lvlJc w:val="left"/>
      </w:lvl>
    </w:lvlOverride>
  </w:num>
  <w:num w:numId="2">
    <w:abstractNumId w:val="15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14"/>
  </w:num>
  <w:num w:numId="8">
    <w:abstractNumId w:val="21"/>
  </w:num>
  <w:num w:numId="9">
    <w:abstractNumId w:val="16"/>
  </w:num>
  <w:num w:numId="10">
    <w:abstractNumId w:val="0"/>
  </w:num>
  <w:num w:numId="11">
    <w:abstractNumId w:val="10"/>
  </w:num>
  <w:num w:numId="12">
    <w:abstractNumId w:val="9"/>
  </w:num>
  <w:num w:numId="13">
    <w:abstractNumId w:val="6"/>
  </w:num>
  <w:num w:numId="14">
    <w:abstractNumId w:val="23"/>
  </w:num>
  <w:num w:numId="15">
    <w:abstractNumId w:val="1"/>
  </w:num>
  <w:num w:numId="16">
    <w:abstractNumId w:val="25"/>
  </w:num>
  <w:num w:numId="17">
    <w:abstractNumId w:val="22"/>
  </w:num>
  <w:num w:numId="18">
    <w:abstractNumId w:val="26"/>
  </w:num>
  <w:num w:numId="19">
    <w:abstractNumId w:val="20"/>
  </w:num>
  <w:num w:numId="20">
    <w:abstractNumId w:val="24"/>
  </w:num>
  <w:num w:numId="21">
    <w:abstractNumId w:val="19"/>
  </w:num>
  <w:num w:numId="22">
    <w:abstractNumId w:val="18"/>
  </w:num>
  <w:num w:numId="23">
    <w:abstractNumId w:val="13"/>
  </w:num>
  <w:num w:numId="24">
    <w:abstractNumId w:val="12"/>
  </w:num>
  <w:num w:numId="25">
    <w:abstractNumId w:val="4"/>
  </w:num>
  <w:num w:numId="26">
    <w:abstractNumId w:va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43"/>
    <w:rsid w:val="00037272"/>
    <w:rsid w:val="00053985"/>
    <w:rsid w:val="000600F1"/>
    <w:rsid w:val="000B0EC9"/>
    <w:rsid w:val="000C5EFC"/>
    <w:rsid w:val="000E3330"/>
    <w:rsid w:val="00122595"/>
    <w:rsid w:val="00157D1D"/>
    <w:rsid w:val="00190673"/>
    <w:rsid w:val="001A7737"/>
    <w:rsid w:val="001B600E"/>
    <w:rsid w:val="001D1306"/>
    <w:rsid w:val="001E17AC"/>
    <w:rsid w:val="001E3B79"/>
    <w:rsid w:val="001F716F"/>
    <w:rsid w:val="002337A0"/>
    <w:rsid w:val="00257D09"/>
    <w:rsid w:val="00261EA4"/>
    <w:rsid w:val="00281867"/>
    <w:rsid w:val="00291B9C"/>
    <w:rsid w:val="002E2972"/>
    <w:rsid w:val="00306B3D"/>
    <w:rsid w:val="00323316"/>
    <w:rsid w:val="003616A2"/>
    <w:rsid w:val="003B0CE1"/>
    <w:rsid w:val="003F4E7A"/>
    <w:rsid w:val="00434324"/>
    <w:rsid w:val="00482226"/>
    <w:rsid w:val="0048463D"/>
    <w:rsid w:val="00486F89"/>
    <w:rsid w:val="004C076A"/>
    <w:rsid w:val="004D04EE"/>
    <w:rsid w:val="004F0A0A"/>
    <w:rsid w:val="004F240A"/>
    <w:rsid w:val="004F4AAE"/>
    <w:rsid w:val="005068A1"/>
    <w:rsid w:val="005168F2"/>
    <w:rsid w:val="00546002"/>
    <w:rsid w:val="00552C49"/>
    <w:rsid w:val="00553C43"/>
    <w:rsid w:val="00553E05"/>
    <w:rsid w:val="00556F8F"/>
    <w:rsid w:val="005A52ED"/>
    <w:rsid w:val="005B3F1A"/>
    <w:rsid w:val="005D0CE4"/>
    <w:rsid w:val="005D7912"/>
    <w:rsid w:val="0064717D"/>
    <w:rsid w:val="00666C92"/>
    <w:rsid w:val="006B526C"/>
    <w:rsid w:val="006B6061"/>
    <w:rsid w:val="006D3BFE"/>
    <w:rsid w:val="006E588F"/>
    <w:rsid w:val="007236A1"/>
    <w:rsid w:val="0076467D"/>
    <w:rsid w:val="0077582B"/>
    <w:rsid w:val="00795613"/>
    <w:rsid w:val="007B5AA0"/>
    <w:rsid w:val="007B5D5E"/>
    <w:rsid w:val="007D2B3E"/>
    <w:rsid w:val="007D7A75"/>
    <w:rsid w:val="00826F25"/>
    <w:rsid w:val="00851FBA"/>
    <w:rsid w:val="00862A61"/>
    <w:rsid w:val="008A3E88"/>
    <w:rsid w:val="008A5C7E"/>
    <w:rsid w:val="008E6864"/>
    <w:rsid w:val="009454CA"/>
    <w:rsid w:val="0095177F"/>
    <w:rsid w:val="009642D4"/>
    <w:rsid w:val="00964AFF"/>
    <w:rsid w:val="0097626E"/>
    <w:rsid w:val="00996C7E"/>
    <w:rsid w:val="009A4075"/>
    <w:rsid w:val="009A51BC"/>
    <w:rsid w:val="009A6775"/>
    <w:rsid w:val="009C1994"/>
    <w:rsid w:val="009D15B2"/>
    <w:rsid w:val="009D5305"/>
    <w:rsid w:val="009F246D"/>
    <w:rsid w:val="00A64326"/>
    <w:rsid w:val="00A7430B"/>
    <w:rsid w:val="00A959BE"/>
    <w:rsid w:val="00AB53C1"/>
    <w:rsid w:val="00AD34E7"/>
    <w:rsid w:val="00AD4C94"/>
    <w:rsid w:val="00B41AD4"/>
    <w:rsid w:val="00B7531C"/>
    <w:rsid w:val="00B9061C"/>
    <w:rsid w:val="00BA4416"/>
    <w:rsid w:val="00BE7B53"/>
    <w:rsid w:val="00C03472"/>
    <w:rsid w:val="00C1384D"/>
    <w:rsid w:val="00C323DE"/>
    <w:rsid w:val="00C82869"/>
    <w:rsid w:val="00C90120"/>
    <w:rsid w:val="00CE5956"/>
    <w:rsid w:val="00D338A1"/>
    <w:rsid w:val="00D769F5"/>
    <w:rsid w:val="00DB148A"/>
    <w:rsid w:val="00DB4B24"/>
    <w:rsid w:val="00DC1274"/>
    <w:rsid w:val="00DD25BF"/>
    <w:rsid w:val="00DE32AA"/>
    <w:rsid w:val="00DE59CB"/>
    <w:rsid w:val="00DE7402"/>
    <w:rsid w:val="00E11740"/>
    <w:rsid w:val="00E809CF"/>
    <w:rsid w:val="00E93ABE"/>
    <w:rsid w:val="00E95FD2"/>
    <w:rsid w:val="00EE3C7C"/>
    <w:rsid w:val="00EF59BF"/>
    <w:rsid w:val="00F2471D"/>
    <w:rsid w:val="00F32474"/>
    <w:rsid w:val="00F34B63"/>
    <w:rsid w:val="00FA4532"/>
    <w:rsid w:val="00FA6111"/>
    <w:rsid w:val="00FB057F"/>
    <w:rsid w:val="00FC0E0D"/>
    <w:rsid w:val="00FC5ECC"/>
    <w:rsid w:val="00FE331D"/>
    <w:rsid w:val="00FE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DE2CD"/>
  <w15:chartTrackingRefBased/>
  <w15:docId w15:val="{90343C65-E97B-497E-924C-CF9F2DA9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99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23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553C43"/>
  </w:style>
  <w:style w:type="character" w:styleId="Hyperlink">
    <w:name w:val="Hyperlink"/>
    <w:basedOn w:val="Fontepargpadro"/>
    <w:uiPriority w:val="99"/>
    <w:unhideWhenUsed/>
    <w:rsid w:val="00553C43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7B5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A7737"/>
    <w:pPr>
      <w:ind w:left="720"/>
      <w:contextualSpacing/>
    </w:pPr>
  </w:style>
  <w:style w:type="table" w:styleId="Tabelacomgrade">
    <w:name w:val="Table Grid"/>
    <w:basedOn w:val="Tabelanormal"/>
    <w:uiPriority w:val="39"/>
    <w:rsid w:val="001A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53E05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FE331D"/>
    <w:rPr>
      <w:b/>
      <w:bCs/>
    </w:rPr>
  </w:style>
  <w:style w:type="table" w:styleId="SimplesTabela1">
    <w:name w:val="Plain Table 1"/>
    <w:basedOn w:val="Tabelanormal"/>
    <w:uiPriority w:val="41"/>
    <w:rsid w:val="004343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343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A67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67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6775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67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6775"/>
    <w:rPr>
      <w:rFonts w:ascii="Arial" w:hAnsi="Arial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723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2E2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97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2E2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97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0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39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2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1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56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6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vHnoYxAlQkY" TargetMode="External"/><Relationship Id="rId18" Type="http://schemas.openxmlformats.org/officeDocument/2006/relationships/hyperlink" Target="https://youtu.be/I3p_5bSTYJ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OWMPlTMx0gM" TargetMode="External"/><Relationship Id="rId17" Type="http://schemas.openxmlformats.org/officeDocument/2006/relationships/hyperlink" Target="https://youtu.be/-bbClGGBuf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5ca0e999-de9a-47e0-9b77-7e3eeab0592c.usrfiles.com/ugd/5ca0e9_bb1069fdff52485f8e19e7b314ac7835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5ca0e999-de9a-47e0-9b77-7e3eeab0592c.usrfiles.com/ugd/5ca0e9_bb1069fdff52485f8e19e7b314ac783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fs3Vizxm_FM" TargetMode="External"/><Relationship Id="rId10" Type="http://schemas.openxmlformats.org/officeDocument/2006/relationships/hyperlink" Target="https://5ca0e999-de9a-47e0-9b77-7e3eeab0592c.usrfiles.com/ugd/5ca0e9_bb1069fdff52485f8e19e7b314ac7835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5ca0e999-de9a-47e0-9b77-7e3eeab0592c.usrfiles.com/ugd/5ca0e9_bb1069fdff52485f8e19e7b314ac783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FB18-284C-4F35-9032-98AB34A3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73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Kermeci</dc:creator>
  <cp:keywords/>
  <dc:description/>
  <cp:lastModifiedBy>Lauane Roberta Costa Rodrigues</cp:lastModifiedBy>
  <cp:revision>7</cp:revision>
  <dcterms:created xsi:type="dcterms:W3CDTF">2021-05-18T19:54:00Z</dcterms:created>
  <dcterms:modified xsi:type="dcterms:W3CDTF">2021-05-21T16:38:00Z</dcterms:modified>
</cp:coreProperties>
</file>